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065" w:rsidRDefault="00E91065" w:rsidP="003961CD">
      <w:pPr>
        <w:spacing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r w:rsidRPr="00E91065">
        <w:rPr>
          <w:rFonts w:ascii="Arial" w:hAnsi="Arial" w:cs="Arial"/>
          <w:b/>
          <w:bCs/>
          <w:sz w:val="30"/>
          <w:szCs w:val="30"/>
        </w:rPr>
        <w:t>V.P.K.A.S ALMORA</w:t>
      </w:r>
    </w:p>
    <w:p w:rsidR="005C25BE" w:rsidRPr="00D16C86" w:rsidRDefault="005C25BE" w:rsidP="003961CD">
      <w:pPr>
        <w:spacing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D16C86">
        <w:rPr>
          <w:rFonts w:ascii="Arial" w:hAnsi="Arial" w:cs="Arial"/>
          <w:b/>
          <w:bCs/>
          <w:sz w:val="26"/>
          <w:szCs w:val="26"/>
        </w:rPr>
        <w:t>Form of certificate to be furnished by all Central Government</w:t>
      </w:r>
      <w:r w:rsidR="00985B22" w:rsidRPr="00D16C86">
        <w:rPr>
          <w:rFonts w:ascii="Arial" w:hAnsi="Arial" w:cs="Arial"/>
          <w:b/>
          <w:bCs/>
          <w:sz w:val="26"/>
          <w:szCs w:val="26"/>
        </w:rPr>
        <w:t xml:space="preserve"> </w:t>
      </w:r>
      <w:r w:rsidRPr="00D16C86">
        <w:rPr>
          <w:rFonts w:ascii="Arial" w:hAnsi="Arial" w:cs="Arial"/>
          <w:b/>
          <w:bCs/>
          <w:sz w:val="26"/>
          <w:szCs w:val="26"/>
        </w:rPr>
        <w:t>servants</w:t>
      </w:r>
    </w:p>
    <w:p w:rsidR="005C25BE" w:rsidRPr="008065B1" w:rsidRDefault="005C25BE" w:rsidP="003961C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8065B1">
        <w:rPr>
          <w:rFonts w:ascii="Arial" w:hAnsi="Arial" w:cs="Arial"/>
          <w:sz w:val="24"/>
          <w:szCs w:val="24"/>
        </w:rPr>
        <w:t>[ Annexure-II in chapter—II of FR &amp; SR, Part-IV</w:t>
      </w:r>
      <w:r w:rsidR="0011402B" w:rsidRPr="008065B1">
        <w:rPr>
          <w:rFonts w:ascii="Arial" w:hAnsi="Arial" w:cs="Arial"/>
          <w:sz w:val="24"/>
          <w:szCs w:val="24"/>
        </w:rPr>
        <w:t xml:space="preserve"> </w:t>
      </w:r>
      <w:r w:rsidRPr="008065B1">
        <w:rPr>
          <w:rFonts w:ascii="Arial" w:hAnsi="Arial" w:cs="Arial"/>
          <w:sz w:val="24"/>
          <w:szCs w:val="24"/>
        </w:rPr>
        <w:t>]</w:t>
      </w:r>
    </w:p>
    <w:p w:rsidR="0011402B" w:rsidRPr="003961CD" w:rsidRDefault="00C914B8" w:rsidP="003961C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3961CD">
        <w:rPr>
          <w:rFonts w:ascii="Arial" w:hAnsi="Arial" w:cs="Arial"/>
          <w:sz w:val="26"/>
          <w:szCs w:val="26"/>
        </w:rPr>
        <w:t xml:space="preserve">I </w:t>
      </w:r>
      <w:r w:rsidR="005C25BE" w:rsidRPr="003961CD">
        <w:rPr>
          <w:rFonts w:ascii="Arial" w:hAnsi="Arial" w:cs="Arial"/>
          <w:sz w:val="26"/>
          <w:szCs w:val="26"/>
        </w:rPr>
        <w:t>certify that I* (have applied for the Government accommodation in accordance with the prescribed procedure but) have not been provided with Government accommodation/ (have refused the allotment of Government</w:t>
      </w:r>
      <w:r w:rsidR="0011402B" w:rsidRPr="003961CD">
        <w:rPr>
          <w:rFonts w:ascii="Arial" w:hAnsi="Arial" w:cs="Arial"/>
          <w:sz w:val="26"/>
          <w:szCs w:val="26"/>
        </w:rPr>
        <w:t xml:space="preserve"> Accommodation) during the period in respect of which the allowance is claimed.</w:t>
      </w:r>
    </w:p>
    <w:p w:rsidR="005C25BE" w:rsidRPr="003961CD" w:rsidRDefault="005C25BE" w:rsidP="003961CD">
      <w:pPr>
        <w:pStyle w:val="ListParagraph"/>
        <w:spacing w:after="12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5C25BE" w:rsidRPr="003961CD" w:rsidRDefault="005C25BE" w:rsidP="003961C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3961CD">
        <w:rPr>
          <w:rFonts w:ascii="Arial" w:hAnsi="Arial" w:cs="Arial"/>
          <w:sz w:val="26"/>
          <w:szCs w:val="26"/>
        </w:rPr>
        <w:t>I certify that I am residing in a house hired / owned by me /my wife /husband /son /daughter / father /mother / a Hindu undivided family in which I am a coparcener.</w:t>
      </w:r>
    </w:p>
    <w:p w:rsidR="005C25BE" w:rsidRPr="003961CD" w:rsidRDefault="005C25BE" w:rsidP="003961C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3961CD">
        <w:rPr>
          <w:rFonts w:ascii="Arial" w:hAnsi="Arial" w:cs="Arial"/>
          <w:sz w:val="26"/>
          <w:szCs w:val="26"/>
        </w:rPr>
        <w:t xml:space="preserve">I certify that I am        </w:t>
      </w:r>
      <w:r w:rsidRPr="003961CD">
        <w:rPr>
          <w:rFonts w:ascii="Arial" w:hAnsi="Arial" w:cs="Arial"/>
          <w:sz w:val="26"/>
          <w:szCs w:val="26"/>
          <w:u w:val="single"/>
        </w:rPr>
        <w:t>incurring some expenditure rent</w:t>
      </w:r>
    </w:p>
    <w:p w:rsidR="00D16C86" w:rsidRPr="003961CD" w:rsidRDefault="00D16C86" w:rsidP="003961CD">
      <w:pPr>
        <w:pStyle w:val="ListParagraph"/>
        <w:spacing w:after="120" w:line="240" w:lineRule="auto"/>
        <w:ind w:left="1080"/>
        <w:jc w:val="both"/>
        <w:rPr>
          <w:rFonts w:ascii="Arial" w:hAnsi="Arial" w:cs="Arial"/>
          <w:sz w:val="26"/>
          <w:szCs w:val="26"/>
        </w:rPr>
      </w:pPr>
      <w:r w:rsidRPr="003961CD">
        <w:rPr>
          <w:rFonts w:ascii="Arial" w:hAnsi="Arial" w:cs="Arial"/>
          <w:sz w:val="26"/>
          <w:szCs w:val="26"/>
        </w:rPr>
        <w:t xml:space="preserve">                                        Contributing towards rent</w:t>
      </w:r>
    </w:p>
    <w:p w:rsidR="00D16C86" w:rsidRPr="003961CD" w:rsidRDefault="00D16C86" w:rsidP="003961CD">
      <w:pPr>
        <w:pStyle w:val="ListParagraph"/>
        <w:spacing w:after="120" w:line="240" w:lineRule="auto"/>
        <w:ind w:left="4320"/>
        <w:jc w:val="both"/>
        <w:rPr>
          <w:rFonts w:ascii="Arial" w:hAnsi="Arial" w:cs="Arial"/>
          <w:sz w:val="8"/>
          <w:szCs w:val="8"/>
        </w:rPr>
      </w:pPr>
    </w:p>
    <w:p w:rsidR="00D843D2" w:rsidRPr="003961CD" w:rsidRDefault="00C5468F" w:rsidP="003961CD">
      <w:pPr>
        <w:spacing w:after="120" w:line="240" w:lineRule="auto"/>
        <w:ind w:left="4320"/>
        <w:jc w:val="both"/>
        <w:rPr>
          <w:rFonts w:ascii="Arial" w:hAnsi="Arial" w:cs="Arial"/>
          <w:sz w:val="26"/>
          <w:szCs w:val="26"/>
        </w:rPr>
      </w:pPr>
      <w:r w:rsidRPr="003961CD">
        <w:rPr>
          <w:rFonts w:ascii="Arial" w:hAnsi="Arial" w:cs="Arial"/>
          <w:sz w:val="26"/>
          <w:szCs w:val="26"/>
        </w:rPr>
        <w:t xml:space="preserve">  </w:t>
      </w:r>
      <w:r w:rsidR="00D843D2" w:rsidRPr="003961CD">
        <w:rPr>
          <w:rFonts w:ascii="Arial" w:hAnsi="Arial" w:cs="Arial"/>
          <w:sz w:val="26"/>
          <w:szCs w:val="26"/>
        </w:rPr>
        <w:t>Or</w:t>
      </w:r>
    </w:p>
    <w:p w:rsidR="00D843D2" w:rsidRPr="003961CD" w:rsidRDefault="00C5468F" w:rsidP="003961CD">
      <w:pPr>
        <w:pStyle w:val="ListParagraph"/>
        <w:tabs>
          <w:tab w:val="left" w:pos="1710"/>
        </w:tabs>
        <w:spacing w:after="120" w:line="240" w:lineRule="auto"/>
        <w:ind w:left="1080"/>
        <w:jc w:val="both"/>
        <w:rPr>
          <w:rFonts w:ascii="Arial" w:hAnsi="Arial" w:cs="Arial"/>
          <w:sz w:val="26"/>
          <w:szCs w:val="26"/>
        </w:rPr>
      </w:pPr>
      <w:r w:rsidRPr="003961CD">
        <w:rPr>
          <w:rFonts w:ascii="Arial" w:hAnsi="Arial" w:cs="Arial"/>
          <w:sz w:val="26"/>
          <w:szCs w:val="26"/>
        </w:rPr>
        <w:t>*</w:t>
      </w:r>
      <w:r w:rsidR="00D843D2" w:rsidRPr="003961CD">
        <w:rPr>
          <w:rFonts w:ascii="Arial" w:hAnsi="Arial" w:cs="Arial"/>
          <w:sz w:val="26"/>
          <w:szCs w:val="26"/>
        </w:rPr>
        <w:t>I certify that the rent value of the house owned by me /owned by a Hindu undivided family in which I am a coparcener and in which I am residing is ascertainable in the manner specified in Para. 7 of O.M. No. F.2 (37)-E. II (B) /64, dated 27-11-1965** I certify that I am paying /contributing towards house property tax.</w:t>
      </w:r>
    </w:p>
    <w:p w:rsidR="00D843D2" w:rsidRPr="003961CD" w:rsidRDefault="00D843D2" w:rsidP="003961CD">
      <w:pPr>
        <w:pStyle w:val="ListParagraph"/>
        <w:spacing w:after="120" w:line="240" w:lineRule="auto"/>
        <w:ind w:left="1440"/>
        <w:jc w:val="both"/>
        <w:rPr>
          <w:rFonts w:ascii="Arial" w:hAnsi="Arial" w:cs="Arial"/>
          <w:sz w:val="26"/>
          <w:szCs w:val="26"/>
        </w:rPr>
      </w:pPr>
    </w:p>
    <w:p w:rsidR="00D843D2" w:rsidRPr="003961CD" w:rsidRDefault="00D843D2" w:rsidP="003961C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3961CD">
        <w:rPr>
          <w:rFonts w:ascii="Arial" w:hAnsi="Arial" w:cs="Arial"/>
          <w:sz w:val="26"/>
          <w:szCs w:val="26"/>
        </w:rPr>
        <w:t>I certify that I am not sharing accommodation allotted to my parent(child) by the State /Central Government, an Autonomous Public Undertaking of Semi-Government Organization, such as, Municipality, Port</w:t>
      </w:r>
      <w:r w:rsidR="00506EE8" w:rsidRPr="003961CD">
        <w:rPr>
          <w:rFonts w:ascii="Arial" w:hAnsi="Arial" w:cs="Arial"/>
          <w:sz w:val="26"/>
          <w:szCs w:val="26"/>
        </w:rPr>
        <w:t xml:space="preserve"> Tru</w:t>
      </w:r>
      <w:r w:rsidR="00DC6B2B" w:rsidRPr="003961CD">
        <w:rPr>
          <w:rFonts w:ascii="Arial" w:hAnsi="Arial" w:cs="Arial"/>
          <w:sz w:val="26"/>
          <w:szCs w:val="26"/>
        </w:rPr>
        <w:t>st. etc., allotted rent-free to another Government Servant.</w:t>
      </w:r>
    </w:p>
    <w:p w:rsidR="00DC6B2B" w:rsidRPr="003961CD" w:rsidRDefault="00DC6B2B" w:rsidP="003961C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3961CD">
        <w:rPr>
          <w:rFonts w:ascii="Arial" w:hAnsi="Arial" w:cs="Arial"/>
          <w:sz w:val="26"/>
          <w:szCs w:val="26"/>
        </w:rPr>
        <w:t xml:space="preserve">I certify that my husband /wife /children /parents who is /are sharing accommodation with me allotted to another employee of the Central /State Government /Autonomous Public Undertakings or Semi-Government Organizations, like </w:t>
      </w:r>
      <w:r w:rsidR="00506EE8" w:rsidRPr="003961CD">
        <w:rPr>
          <w:rFonts w:ascii="Arial" w:hAnsi="Arial" w:cs="Arial"/>
          <w:sz w:val="26"/>
          <w:szCs w:val="26"/>
        </w:rPr>
        <w:t xml:space="preserve"> </w:t>
      </w:r>
      <w:r w:rsidRPr="003961CD">
        <w:rPr>
          <w:rFonts w:ascii="Arial" w:hAnsi="Arial" w:cs="Arial"/>
          <w:sz w:val="26"/>
          <w:szCs w:val="26"/>
        </w:rPr>
        <w:t>Municipality, Port Trust, etc., is</w:t>
      </w:r>
      <w:r w:rsidR="00506EE8" w:rsidRPr="003961CD">
        <w:rPr>
          <w:rFonts w:ascii="Arial" w:hAnsi="Arial" w:cs="Arial"/>
          <w:sz w:val="26"/>
          <w:szCs w:val="26"/>
        </w:rPr>
        <w:t>/</w:t>
      </w:r>
      <w:r w:rsidRPr="003961CD">
        <w:rPr>
          <w:rFonts w:ascii="Arial" w:hAnsi="Arial" w:cs="Arial"/>
          <w:sz w:val="26"/>
          <w:szCs w:val="26"/>
        </w:rPr>
        <w:t>are not in receipt of House Rent Allowance from the Central /State Government /</w:t>
      </w:r>
      <w:r w:rsidR="00506EE8" w:rsidRPr="003961CD">
        <w:rPr>
          <w:rFonts w:ascii="Arial" w:hAnsi="Arial" w:cs="Arial"/>
          <w:sz w:val="26"/>
          <w:szCs w:val="26"/>
        </w:rPr>
        <w:t xml:space="preserve"> </w:t>
      </w:r>
      <w:r w:rsidRPr="003961CD">
        <w:rPr>
          <w:rFonts w:ascii="Arial" w:hAnsi="Arial" w:cs="Arial"/>
          <w:sz w:val="26"/>
          <w:szCs w:val="26"/>
        </w:rPr>
        <w:t>Autonomous Public Undertakings or Semi-Government Organizations, like Municipality, Port Trust, etc.</w:t>
      </w:r>
    </w:p>
    <w:p w:rsidR="00A11B86" w:rsidRPr="00104988" w:rsidRDefault="00DC6B2B" w:rsidP="003961C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61CD">
        <w:rPr>
          <w:rFonts w:ascii="Arial" w:hAnsi="Arial" w:cs="Arial"/>
          <w:sz w:val="26"/>
          <w:szCs w:val="26"/>
        </w:rPr>
        <w:t>I also certify that my wife/ husband has not been allotted accommodation at the same station by the Central /State Government /</w:t>
      </w:r>
      <w:r w:rsidR="00506EE8" w:rsidRPr="003961CD">
        <w:rPr>
          <w:rFonts w:ascii="Arial" w:hAnsi="Arial" w:cs="Arial"/>
          <w:sz w:val="26"/>
          <w:szCs w:val="26"/>
        </w:rPr>
        <w:t xml:space="preserve"> </w:t>
      </w:r>
      <w:r w:rsidRPr="003961CD">
        <w:rPr>
          <w:rFonts w:ascii="Arial" w:hAnsi="Arial" w:cs="Arial"/>
          <w:sz w:val="26"/>
          <w:szCs w:val="26"/>
        </w:rPr>
        <w:t>Autonomous Public Undertakings or Semi-Government Organi</w:t>
      </w:r>
      <w:r w:rsidR="00A11B86" w:rsidRPr="003961CD">
        <w:rPr>
          <w:rFonts w:ascii="Arial" w:hAnsi="Arial" w:cs="Arial"/>
          <w:sz w:val="26"/>
          <w:szCs w:val="26"/>
        </w:rPr>
        <w:t>zation, such as, Municipality, Port Trust, etc</w:t>
      </w:r>
      <w:r w:rsidR="00A11B86" w:rsidRPr="003961CD">
        <w:rPr>
          <w:rFonts w:ascii="Arial" w:hAnsi="Arial" w:cs="Arial"/>
        </w:rPr>
        <w:t>.</w:t>
      </w:r>
    </w:p>
    <w:p w:rsidR="00E91065" w:rsidRPr="00104988" w:rsidRDefault="00E91065" w:rsidP="003961CD">
      <w:pPr>
        <w:pStyle w:val="ListParagraph"/>
        <w:spacing w:after="12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E91065" w:rsidRPr="00104988" w:rsidRDefault="00E91065" w:rsidP="003961CD">
      <w:pPr>
        <w:pStyle w:val="ListParagraph"/>
        <w:spacing w:after="120" w:line="240" w:lineRule="auto"/>
        <w:ind w:left="1440" w:firstLine="360"/>
        <w:jc w:val="both"/>
        <w:rPr>
          <w:rFonts w:ascii="Arial" w:hAnsi="Arial" w:cs="Arial"/>
          <w:sz w:val="20"/>
          <w:szCs w:val="20"/>
        </w:rPr>
      </w:pPr>
      <w:r w:rsidRPr="00104988">
        <w:rPr>
          <w:rFonts w:ascii="Arial" w:hAnsi="Arial" w:cs="Arial"/>
          <w:sz w:val="20"/>
          <w:szCs w:val="20"/>
        </w:rPr>
        <w:t>*The words shown in brackets may be omitted, if the Government servant is not eligible for Government accommodation or if his case is covered by Notes under Paragraph 4 (b) of the O.M., dated the 27</w:t>
      </w:r>
      <w:r w:rsidRPr="00104988">
        <w:rPr>
          <w:rFonts w:ascii="Arial" w:hAnsi="Arial" w:cs="Arial"/>
          <w:sz w:val="20"/>
          <w:szCs w:val="20"/>
          <w:vertAlign w:val="superscript"/>
        </w:rPr>
        <w:t>th</w:t>
      </w:r>
      <w:r w:rsidRPr="00104988">
        <w:rPr>
          <w:rFonts w:ascii="Arial" w:hAnsi="Arial" w:cs="Arial"/>
          <w:sz w:val="20"/>
          <w:szCs w:val="20"/>
        </w:rPr>
        <w:t xml:space="preserve"> November, 1965, or where it is not obligatory for him to apply for Government accommodation for eligibility for House Rent Allowance in terms of Ministry of Finance, O.M.., No. 11011/1/E. II (B)/75, dated the 25</w:t>
      </w:r>
      <w:r w:rsidRPr="00104988">
        <w:rPr>
          <w:rFonts w:ascii="Arial" w:hAnsi="Arial" w:cs="Arial"/>
          <w:sz w:val="20"/>
          <w:szCs w:val="20"/>
          <w:vertAlign w:val="superscript"/>
        </w:rPr>
        <w:t>th</w:t>
      </w:r>
      <w:r w:rsidRPr="00104988">
        <w:rPr>
          <w:rFonts w:ascii="Arial" w:hAnsi="Arial" w:cs="Arial"/>
          <w:sz w:val="20"/>
          <w:szCs w:val="20"/>
        </w:rPr>
        <w:t xml:space="preserve"> February, 1977.</w:t>
      </w:r>
    </w:p>
    <w:p w:rsidR="00D16C86" w:rsidRPr="00104988" w:rsidRDefault="00D16C86" w:rsidP="003961CD">
      <w:pPr>
        <w:spacing w:after="120" w:line="240" w:lineRule="auto"/>
        <w:jc w:val="both"/>
        <w:rPr>
          <w:rFonts w:ascii="Arial" w:hAnsi="Arial" w:cs="Arial"/>
          <w:sz w:val="2"/>
          <w:szCs w:val="2"/>
        </w:rPr>
      </w:pPr>
    </w:p>
    <w:p w:rsidR="00104988" w:rsidRPr="00104988" w:rsidRDefault="00104988" w:rsidP="003961CD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F1DE3">
        <w:rPr>
          <w:rFonts w:ascii="Arial" w:hAnsi="Arial" w:cs="Arial"/>
          <w:sz w:val="20"/>
          <w:szCs w:val="20"/>
        </w:rPr>
        <w:t xml:space="preserve">        </w:t>
      </w:r>
      <w:r w:rsidR="00A11B86" w:rsidRPr="00104988"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3961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CF1DE3">
        <w:rPr>
          <w:rFonts w:ascii="Arial" w:hAnsi="Arial" w:cs="Arial"/>
          <w:sz w:val="20"/>
          <w:szCs w:val="20"/>
        </w:rPr>
        <w:t xml:space="preserve">   </w:t>
      </w:r>
      <w:r w:rsidR="00D16C86" w:rsidRPr="00104988">
        <w:rPr>
          <w:rFonts w:ascii="Arial" w:hAnsi="Arial" w:cs="Arial"/>
          <w:sz w:val="20"/>
          <w:szCs w:val="20"/>
        </w:rPr>
        <w:t>Signature…………</w:t>
      </w:r>
      <w:r w:rsidRPr="00104988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</w:p>
    <w:p w:rsidR="00104988" w:rsidRPr="00104988" w:rsidRDefault="00104988" w:rsidP="003961CD">
      <w:pPr>
        <w:spacing w:after="120" w:line="240" w:lineRule="auto"/>
        <w:jc w:val="right"/>
        <w:rPr>
          <w:rFonts w:ascii="Arial" w:hAnsi="Arial" w:cs="Arial"/>
          <w:sz w:val="2"/>
          <w:szCs w:val="2"/>
        </w:rPr>
      </w:pPr>
      <w:r w:rsidRPr="00104988">
        <w:rPr>
          <w:rFonts w:ascii="Arial" w:hAnsi="Arial" w:cs="Arial"/>
          <w:sz w:val="20"/>
          <w:szCs w:val="20"/>
        </w:rPr>
        <w:tab/>
      </w:r>
      <w:r w:rsidRPr="00104988">
        <w:rPr>
          <w:rFonts w:ascii="Arial" w:hAnsi="Arial" w:cs="Arial"/>
          <w:sz w:val="20"/>
          <w:szCs w:val="20"/>
        </w:rPr>
        <w:tab/>
      </w:r>
      <w:r w:rsidRPr="00104988">
        <w:rPr>
          <w:rFonts w:ascii="Arial" w:hAnsi="Arial" w:cs="Arial"/>
          <w:sz w:val="20"/>
          <w:szCs w:val="20"/>
        </w:rPr>
        <w:tab/>
      </w:r>
      <w:r w:rsidRPr="00104988">
        <w:rPr>
          <w:rFonts w:ascii="Arial" w:hAnsi="Arial" w:cs="Arial"/>
          <w:sz w:val="20"/>
          <w:szCs w:val="20"/>
        </w:rPr>
        <w:tab/>
      </w:r>
      <w:r w:rsidRPr="00104988">
        <w:rPr>
          <w:rFonts w:ascii="Arial" w:hAnsi="Arial" w:cs="Arial"/>
          <w:sz w:val="20"/>
          <w:szCs w:val="20"/>
        </w:rPr>
        <w:tab/>
      </w:r>
      <w:r w:rsidRPr="00104988">
        <w:rPr>
          <w:rFonts w:ascii="Arial" w:hAnsi="Arial" w:cs="Arial"/>
          <w:sz w:val="20"/>
          <w:szCs w:val="20"/>
        </w:rPr>
        <w:tab/>
      </w:r>
      <w:r w:rsidRPr="00104988">
        <w:rPr>
          <w:rFonts w:ascii="Arial" w:hAnsi="Arial" w:cs="Arial"/>
          <w:sz w:val="20"/>
          <w:szCs w:val="20"/>
        </w:rPr>
        <w:tab/>
      </w:r>
      <w:r w:rsidRPr="00104988">
        <w:rPr>
          <w:rFonts w:ascii="Arial" w:hAnsi="Arial" w:cs="Arial"/>
          <w:sz w:val="20"/>
          <w:szCs w:val="20"/>
        </w:rPr>
        <w:tab/>
      </w:r>
    </w:p>
    <w:p w:rsidR="00104988" w:rsidRPr="00104988" w:rsidRDefault="00104988" w:rsidP="003961CD">
      <w:pPr>
        <w:spacing w:after="120" w:line="240" w:lineRule="auto"/>
        <w:ind w:left="5040" w:firstLine="720"/>
        <w:jc w:val="right"/>
        <w:rPr>
          <w:rFonts w:ascii="Arial" w:hAnsi="Arial" w:cs="Arial"/>
          <w:sz w:val="2"/>
          <w:szCs w:val="2"/>
        </w:rPr>
      </w:pPr>
      <w:r w:rsidRPr="00104988">
        <w:rPr>
          <w:rFonts w:ascii="Arial" w:hAnsi="Arial" w:cs="Arial"/>
          <w:sz w:val="20"/>
          <w:szCs w:val="20"/>
        </w:rPr>
        <w:t>Name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:rsidR="00CF1DE3" w:rsidRDefault="00CF1DE3" w:rsidP="003961CD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"/>
          <w:szCs w:val="2"/>
        </w:rPr>
        <w:t>[</w:t>
      </w:r>
      <w:r w:rsidR="00104988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</w:p>
    <w:p w:rsidR="00A11B86" w:rsidRPr="00D16C86" w:rsidRDefault="00CF1DE3" w:rsidP="00CF1DE3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ED681A">
        <w:rPr>
          <w:rFonts w:ascii="Arial" w:hAnsi="Arial" w:cs="Arial"/>
          <w:sz w:val="20"/>
          <w:szCs w:val="20"/>
        </w:rPr>
        <w:t xml:space="preserve">   </w:t>
      </w:r>
      <w:r w:rsidR="00080396">
        <w:rPr>
          <w:rFonts w:ascii="Arial" w:hAnsi="Arial" w:cs="Arial"/>
          <w:sz w:val="20"/>
          <w:szCs w:val="20"/>
        </w:rPr>
        <w:t xml:space="preserve">  </w:t>
      </w:r>
      <w:r w:rsidR="00D16C86" w:rsidRPr="00104988">
        <w:rPr>
          <w:rFonts w:ascii="Arial" w:hAnsi="Arial" w:cs="Arial"/>
          <w:sz w:val="20"/>
          <w:szCs w:val="20"/>
        </w:rPr>
        <w:t>Designation………</w:t>
      </w:r>
      <w:r w:rsidR="00104988" w:rsidRPr="00104988">
        <w:rPr>
          <w:rFonts w:ascii="Arial" w:hAnsi="Arial" w:cs="Arial"/>
          <w:sz w:val="20"/>
          <w:szCs w:val="20"/>
        </w:rPr>
        <w:t>………</w:t>
      </w:r>
      <w:r w:rsidR="00104988">
        <w:rPr>
          <w:rFonts w:ascii="Arial" w:hAnsi="Arial" w:cs="Arial"/>
          <w:sz w:val="20"/>
          <w:szCs w:val="20"/>
        </w:rPr>
        <w:t>……</w:t>
      </w:r>
      <w:r w:rsidR="00920735">
        <w:rPr>
          <w:rFonts w:ascii="Arial" w:hAnsi="Arial" w:cs="Arial"/>
          <w:sz w:val="20"/>
          <w:szCs w:val="20"/>
        </w:rPr>
        <w:t>…</w:t>
      </w:r>
    </w:p>
    <w:sectPr w:rsidR="00A11B86" w:rsidRPr="00D16C86" w:rsidSect="003961CD">
      <w:pgSz w:w="12240" w:h="15840"/>
      <w:pgMar w:top="80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860" w:rsidRDefault="00E06860" w:rsidP="00E91065">
      <w:pPr>
        <w:spacing w:after="0" w:line="240" w:lineRule="auto"/>
      </w:pPr>
      <w:r>
        <w:separator/>
      </w:r>
    </w:p>
  </w:endnote>
  <w:endnote w:type="continuationSeparator" w:id="0">
    <w:p w:rsidR="00E06860" w:rsidRDefault="00E06860" w:rsidP="00E9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860" w:rsidRDefault="00E06860" w:rsidP="00E91065">
      <w:pPr>
        <w:spacing w:after="0" w:line="240" w:lineRule="auto"/>
      </w:pPr>
      <w:r>
        <w:separator/>
      </w:r>
    </w:p>
  </w:footnote>
  <w:footnote w:type="continuationSeparator" w:id="0">
    <w:p w:rsidR="00E06860" w:rsidRDefault="00E06860" w:rsidP="00E91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E54AE"/>
    <w:multiLevelType w:val="hybridMultilevel"/>
    <w:tmpl w:val="52F4DDBA"/>
    <w:lvl w:ilvl="0" w:tplc="A10000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C7607"/>
    <w:multiLevelType w:val="hybridMultilevel"/>
    <w:tmpl w:val="9FF03946"/>
    <w:lvl w:ilvl="0" w:tplc="27065A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130FB"/>
    <w:multiLevelType w:val="hybridMultilevel"/>
    <w:tmpl w:val="EDDCCB1E"/>
    <w:lvl w:ilvl="0" w:tplc="3BC6A46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BE"/>
    <w:rsid w:val="00000417"/>
    <w:rsid w:val="0000179F"/>
    <w:rsid w:val="00003A99"/>
    <w:rsid w:val="00004462"/>
    <w:rsid w:val="0000789D"/>
    <w:rsid w:val="00007E89"/>
    <w:rsid w:val="00011015"/>
    <w:rsid w:val="0001420A"/>
    <w:rsid w:val="00014C58"/>
    <w:rsid w:val="00016A95"/>
    <w:rsid w:val="00020407"/>
    <w:rsid w:val="00020AFC"/>
    <w:rsid w:val="00020E72"/>
    <w:rsid w:val="00022590"/>
    <w:rsid w:val="000240A0"/>
    <w:rsid w:val="000240E1"/>
    <w:rsid w:val="00024609"/>
    <w:rsid w:val="00024752"/>
    <w:rsid w:val="00024808"/>
    <w:rsid w:val="00024898"/>
    <w:rsid w:val="00024B3C"/>
    <w:rsid w:val="0002502E"/>
    <w:rsid w:val="00025072"/>
    <w:rsid w:val="000258B8"/>
    <w:rsid w:val="00025BB5"/>
    <w:rsid w:val="00026014"/>
    <w:rsid w:val="000276BF"/>
    <w:rsid w:val="00034179"/>
    <w:rsid w:val="00036525"/>
    <w:rsid w:val="00036582"/>
    <w:rsid w:val="000404E3"/>
    <w:rsid w:val="00041737"/>
    <w:rsid w:val="00041DD4"/>
    <w:rsid w:val="0004365C"/>
    <w:rsid w:val="000437E5"/>
    <w:rsid w:val="00043CB4"/>
    <w:rsid w:val="00043F73"/>
    <w:rsid w:val="0004472B"/>
    <w:rsid w:val="00044AA2"/>
    <w:rsid w:val="000457E9"/>
    <w:rsid w:val="00045FAF"/>
    <w:rsid w:val="0004667A"/>
    <w:rsid w:val="00047434"/>
    <w:rsid w:val="00047464"/>
    <w:rsid w:val="00052194"/>
    <w:rsid w:val="00052CE4"/>
    <w:rsid w:val="000533C6"/>
    <w:rsid w:val="00053D96"/>
    <w:rsid w:val="000556E5"/>
    <w:rsid w:val="00056B65"/>
    <w:rsid w:val="000624A1"/>
    <w:rsid w:val="000643EA"/>
    <w:rsid w:val="00064590"/>
    <w:rsid w:val="00065507"/>
    <w:rsid w:val="000656A1"/>
    <w:rsid w:val="00065C01"/>
    <w:rsid w:val="0006623C"/>
    <w:rsid w:val="000676F0"/>
    <w:rsid w:val="00070264"/>
    <w:rsid w:val="0007071F"/>
    <w:rsid w:val="000708E1"/>
    <w:rsid w:val="000717F5"/>
    <w:rsid w:val="00071CE7"/>
    <w:rsid w:val="000720CC"/>
    <w:rsid w:val="00072294"/>
    <w:rsid w:val="00073C46"/>
    <w:rsid w:val="00076C43"/>
    <w:rsid w:val="00077F10"/>
    <w:rsid w:val="00080396"/>
    <w:rsid w:val="000819FA"/>
    <w:rsid w:val="00081F76"/>
    <w:rsid w:val="00082657"/>
    <w:rsid w:val="00082A69"/>
    <w:rsid w:val="00082EB2"/>
    <w:rsid w:val="0008488A"/>
    <w:rsid w:val="00085C0C"/>
    <w:rsid w:val="00085C8F"/>
    <w:rsid w:val="00086798"/>
    <w:rsid w:val="0008790E"/>
    <w:rsid w:val="000920AF"/>
    <w:rsid w:val="00092275"/>
    <w:rsid w:val="0009358D"/>
    <w:rsid w:val="0009575D"/>
    <w:rsid w:val="00095B9C"/>
    <w:rsid w:val="00095CE6"/>
    <w:rsid w:val="000960E5"/>
    <w:rsid w:val="00096345"/>
    <w:rsid w:val="0009688D"/>
    <w:rsid w:val="00096EE2"/>
    <w:rsid w:val="000978F0"/>
    <w:rsid w:val="000A1CFF"/>
    <w:rsid w:val="000A4450"/>
    <w:rsid w:val="000A5413"/>
    <w:rsid w:val="000A54AD"/>
    <w:rsid w:val="000A5506"/>
    <w:rsid w:val="000A5C82"/>
    <w:rsid w:val="000A67F0"/>
    <w:rsid w:val="000B02BA"/>
    <w:rsid w:val="000B0464"/>
    <w:rsid w:val="000B103D"/>
    <w:rsid w:val="000B2130"/>
    <w:rsid w:val="000B231F"/>
    <w:rsid w:val="000B374C"/>
    <w:rsid w:val="000B3A27"/>
    <w:rsid w:val="000B426B"/>
    <w:rsid w:val="000B6D12"/>
    <w:rsid w:val="000B6F50"/>
    <w:rsid w:val="000B77CB"/>
    <w:rsid w:val="000B7E7A"/>
    <w:rsid w:val="000C0FB0"/>
    <w:rsid w:val="000C17C1"/>
    <w:rsid w:val="000C2DD6"/>
    <w:rsid w:val="000C30F6"/>
    <w:rsid w:val="000C3768"/>
    <w:rsid w:val="000C4F9B"/>
    <w:rsid w:val="000C5236"/>
    <w:rsid w:val="000C5252"/>
    <w:rsid w:val="000C5319"/>
    <w:rsid w:val="000C5F55"/>
    <w:rsid w:val="000D092A"/>
    <w:rsid w:val="000D2E7D"/>
    <w:rsid w:val="000D4102"/>
    <w:rsid w:val="000D525E"/>
    <w:rsid w:val="000D6827"/>
    <w:rsid w:val="000D6C93"/>
    <w:rsid w:val="000D78FA"/>
    <w:rsid w:val="000E01DB"/>
    <w:rsid w:val="000E202D"/>
    <w:rsid w:val="000E22E9"/>
    <w:rsid w:val="000E33E9"/>
    <w:rsid w:val="000E71F9"/>
    <w:rsid w:val="000E7C3E"/>
    <w:rsid w:val="000F05CB"/>
    <w:rsid w:val="000F3876"/>
    <w:rsid w:val="000F39F5"/>
    <w:rsid w:val="000F3A25"/>
    <w:rsid w:val="000F651A"/>
    <w:rsid w:val="000F6F74"/>
    <w:rsid w:val="000F7B00"/>
    <w:rsid w:val="000F7C61"/>
    <w:rsid w:val="000F7FEA"/>
    <w:rsid w:val="00100A4A"/>
    <w:rsid w:val="00102354"/>
    <w:rsid w:val="00104988"/>
    <w:rsid w:val="001055E1"/>
    <w:rsid w:val="00106661"/>
    <w:rsid w:val="001077D6"/>
    <w:rsid w:val="001079AA"/>
    <w:rsid w:val="00110B4D"/>
    <w:rsid w:val="0011192C"/>
    <w:rsid w:val="00111C09"/>
    <w:rsid w:val="00111D17"/>
    <w:rsid w:val="0011207A"/>
    <w:rsid w:val="001121C3"/>
    <w:rsid w:val="00112CDF"/>
    <w:rsid w:val="00113355"/>
    <w:rsid w:val="00113A34"/>
    <w:rsid w:val="0011402B"/>
    <w:rsid w:val="00114343"/>
    <w:rsid w:val="00116715"/>
    <w:rsid w:val="00117B1F"/>
    <w:rsid w:val="00117CAE"/>
    <w:rsid w:val="0012008B"/>
    <w:rsid w:val="00121141"/>
    <w:rsid w:val="00121946"/>
    <w:rsid w:val="0012217B"/>
    <w:rsid w:val="0012605E"/>
    <w:rsid w:val="001260AF"/>
    <w:rsid w:val="00126E6A"/>
    <w:rsid w:val="0012739F"/>
    <w:rsid w:val="001317E4"/>
    <w:rsid w:val="0013377D"/>
    <w:rsid w:val="001344FA"/>
    <w:rsid w:val="00135436"/>
    <w:rsid w:val="001357F0"/>
    <w:rsid w:val="00137276"/>
    <w:rsid w:val="0013776F"/>
    <w:rsid w:val="00137C4B"/>
    <w:rsid w:val="00137F54"/>
    <w:rsid w:val="001427EF"/>
    <w:rsid w:val="00145FA5"/>
    <w:rsid w:val="00145FDB"/>
    <w:rsid w:val="00146B0F"/>
    <w:rsid w:val="001503E5"/>
    <w:rsid w:val="00153656"/>
    <w:rsid w:val="00153B24"/>
    <w:rsid w:val="001546DD"/>
    <w:rsid w:val="00154F2F"/>
    <w:rsid w:val="00155AC0"/>
    <w:rsid w:val="00155D61"/>
    <w:rsid w:val="0015611D"/>
    <w:rsid w:val="0015618F"/>
    <w:rsid w:val="00156CE5"/>
    <w:rsid w:val="00157ADE"/>
    <w:rsid w:val="00157BA9"/>
    <w:rsid w:val="001606E9"/>
    <w:rsid w:val="0016119A"/>
    <w:rsid w:val="00163D64"/>
    <w:rsid w:val="00164E91"/>
    <w:rsid w:val="00165546"/>
    <w:rsid w:val="0017033A"/>
    <w:rsid w:val="00170803"/>
    <w:rsid w:val="0017105F"/>
    <w:rsid w:val="00171A2A"/>
    <w:rsid w:val="00175295"/>
    <w:rsid w:val="00175320"/>
    <w:rsid w:val="0017585C"/>
    <w:rsid w:val="00175CD5"/>
    <w:rsid w:val="0018062E"/>
    <w:rsid w:val="0018234D"/>
    <w:rsid w:val="00183B91"/>
    <w:rsid w:val="0018632A"/>
    <w:rsid w:val="00186DCD"/>
    <w:rsid w:val="0018734D"/>
    <w:rsid w:val="0018751E"/>
    <w:rsid w:val="001877D6"/>
    <w:rsid w:val="00190C71"/>
    <w:rsid w:val="00190C79"/>
    <w:rsid w:val="00192526"/>
    <w:rsid w:val="00194873"/>
    <w:rsid w:val="00196730"/>
    <w:rsid w:val="001A0FEA"/>
    <w:rsid w:val="001A171F"/>
    <w:rsid w:val="001A4037"/>
    <w:rsid w:val="001A4FF0"/>
    <w:rsid w:val="001A5091"/>
    <w:rsid w:val="001A7EBC"/>
    <w:rsid w:val="001B1890"/>
    <w:rsid w:val="001B513E"/>
    <w:rsid w:val="001B5355"/>
    <w:rsid w:val="001C08A2"/>
    <w:rsid w:val="001C0ACD"/>
    <w:rsid w:val="001C31E5"/>
    <w:rsid w:val="001C3410"/>
    <w:rsid w:val="001C462F"/>
    <w:rsid w:val="001C6A33"/>
    <w:rsid w:val="001C6A87"/>
    <w:rsid w:val="001C6C42"/>
    <w:rsid w:val="001C6E1B"/>
    <w:rsid w:val="001C72B1"/>
    <w:rsid w:val="001D09B9"/>
    <w:rsid w:val="001D1C94"/>
    <w:rsid w:val="001D287E"/>
    <w:rsid w:val="001D3100"/>
    <w:rsid w:val="001D3CAA"/>
    <w:rsid w:val="001D409F"/>
    <w:rsid w:val="001D43E1"/>
    <w:rsid w:val="001D553D"/>
    <w:rsid w:val="001D6CD0"/>
    <w:rsid w:val="001D7DDB"/>
    <w:rsid w:val="001E36A2"/>
    <w:rsid w:val="001E4563"/>
    <w:rsid w:val="001E49BC"/>
    <w:rsid w:val="001E5E31"/>
    <w:rsid w:val="001E614A"/>
    <w:rsid w:val="001E614C"/>
    <w:rsid w:val="001E7E62"/>
    <w:rsid w:val="001F063F"/>
    <w:rsid w:val="001F0AFE"/>
    <w:rsid w:val="001F185F"/>
    <w:rsid w:val="001F208B"/>
    <w:rsid w:val="001F2E0F"/>
    <w:rsid w:val="001F3B6F"/>
    <w:rsid w:val="001F4532"/>
    <w:rsid w:val="001F4CB0"/>
    <w:rsid w:val="001F4F99"/>
    <w:rsid w:val="001F6057"/>
    <w:rsid w:val="001F6CA2"/>
    <w:rsid w:val="001F759C"/>
    <w:rsid w:val="001F7F8D"/>
    <w:rsid w:val="00200A8E"/>
    <w:rsid w:val="00202624"/>
    <w:rsid w:val="0020307A"/>
    <w:rsid w:val="00203AE9"/>
    <w:rsid w:val="0020406D"/>
    <w:rsid w:val="00206519"/>
    <w:rsid w:val="00206A43"/>
    <w:rsid w:val="0020798F"/>
    <w:rsid w:val="0021080B"/>
    <w:rsid w:val="00211512"/>
    <w:rsid w:val="00211788"/>
    <w:rsid w:val="00211FBC"/>
    <w:rsid w:val="00212EED"/>
    <w:rsid w:val="00215387"/>
    <w:rsid w:val="00216D43"/>
    <w:rsid w:val="002170D5"/>
    <w:rsid w:val="0022014A"/>
    <w:rsid w:val="00220EB1"/>
    <w:rsid w:val="002224AF"/>
    <w:rsid w:val="00226766"/>
    <w:rsid w:val="002328C3"/>
    <w:rsid w:val="00235960"/>
    <w:rsid w:val="00236310"/>
    <w:rsid w:val="00236B24"/>
    <w:rsid w:val="00236D9C"/>
    <w:rsid w:val="0023715F"/>
    <w:rsid w:val="0023776E"/>
    <w:rsid w:val="002377D2"/>
    <w:rsid w:val="00237A60"/>
    <w:rsid w:val="002403E4"/>
    <w:rsid w:val="00240407"/>
    <w:rsid w:val="0024066C"/>
    <w:rsid w:val="00240AC1"/>
    <w:rsid w:val="00241107"/>
    <w:rsid w:val="002427BD"/>
    <w:rsid w:val="00243576"/>
    <w:rsid w:val="00245ABE"/>
    <w:rsid w:val="00245F7A"/>
    <w:rsid w:val="00245FBA"/>
    <w:rsid w:val="002474C5"/>
    <w:rsid w:val="002514A8"/>
    <w:rsid w:val="002520CC"/>
    <w:rsid w:val="00253025"/>
    <w:rsid w:val="00254D06"/>
    <w:rsid w:val="00254E1D"/>
    <w:rsid w:val="002558D1"/>
    <w:rsid w:val="00256B7E"/>
    <w:rsid w:val="00256C7F"/>
    <w:rsid w:val="00262A6E"/>
    <w:rsid w:val="00262C15"/>
    <w:rsid w:val="00263BEF"/>
    <w:rsid w:val="00263E9C"/>
    <w:rsid w:val="00264054"/>
    <w:rsid w:val="0026507A"/>
    <w:rsid w:val="002652E0"/>
    <w:rsid w:val="00266591"/>
    <w:rsid w:val="00266FBA"/>
    <w:rsid w:val="00274907"/>
    <w:rsid w:val="002772BA"/>
    <w:rsid w:val="00277784"/>
    <w:rsid w:val="00280C14"/>
    <w:rsid w:val="00281E0A"/>
    <w:rsid w:val="0028220C"/>
    <w:rsid w:val="00283F9C"/>
    <w:rsid w:val="0028488F"/>
    <w:rsid w:val="002850B4"/>
    <w:rsid w:val="002865B1"/>
    <w:rsid w:val="002872EB"/>
    <w:rsid w:val="002934B8"/>
    <w:rsid w:val="00295C52"/>
    <w:rsid w:val="00295FD0"/>
    <w:rsid w:val="002A040D"/>
    <w:rsid w:val="002A0534"/>
    <w:rsid w:val="002A0C8C"/>
    <w:rsid w:val="002A0CAC"/>
    <w:rsid w:val="002A467D"/>
    <w:rsid w:val="002A780B"/>
    <w:rsid w:val="002B1676"/>
    <w:rsid w:val="002B3941"/>
    <w:rsid w:val="002B6565"/>
    <w:rsid w:val="002B6BAC"/>
    <w:rsid w:val="002B7897"/>
    <w:rsid w:val="002C012B"/>
    <w:rsid w:val="002C16F0"/>
    <w:rsid w:val="002C3435"/>
    <w:rsid w:val="002C3721"/>
    <w:rsid w:val="002C5D14"/>
    <w:rsid w:val="002C7284"/>
    <w:rsid w:val="002D248A"/>
    <w:rsid w:val="002D2AD8"/>
    <w:rsid w:val="002D2CE5"/>
    <w:rsid w:val="002D30C5"/>
    <w:rsid w:val="002D3553"/>
    <w:rsid w:val="002D3C93"/>
    <w:rsid w:val="002D4A0C"/>
    <w:rsid w:val="002D5B1B"/>
    <w:rsid w:val="002D6150"/>
    <w:rsid w:val="002D6ACA"/>
    <w:rsid w:val="002D6DE8"/>
    <w:rsid w:val="002D7352"/>
    <w:rsid w:val="002E0723"/>
    <w:rsid w:val="002E16CC"/>
    <w:rsid w:val="002E1DBA"/>
    <w:rsid w:val="002E273D"/>
    <w:rsid w:val="002E499B"/>
    <w:rsid w:val="002E5934"/>
    <w:rsid w:val="002F1260"/>
    <w:rsid w:val="002F160C"/>
    <w:rsid w:val="002F2B18"/>
    <w:rsid w:val="002F4687"/>
    <w:rsid w:val="002F5828"/>
    <w:rsid w:val="002F7FB9"/>
    <w:rsid w:val="003004CC"/>
    <w:rsid w:val="00301B83"/>
    <w:rsid w:val="00305E99"/>
    <w:rsid w:val="00307EB7"/>
    <w:rsid w:val="003100C7"/>
    <w:rsid w:val="00313C91"/>
    <w:rsid w:val="003173BF"/>
    <w:rsid w:val="003212AC"/>
    <w:rsid w:val="00321CC8"/>
    <w:rsid w:val="003225C7"/>
    <w:rsid w:val="003236FA"/>
    <w:rsid w:val="00323F2A"/>
    <w:rsid w:val="003242AF"/>
    <w:rsid w:val="00324D19"/>
    <w:rsid w:val="00325378"/>
    <w:rsid w:val="003302EB"/>
    <w:rsid w:val="00330851"/>
    <w:rsid w:val="00331997"/>
    <w:rsid w:val="00331AEE"/>
    <w:rsid w:val="00331BB4"/>
    <w:rsid w:val="00333473"/>
    <w:rsid w:val="00333B40"/>
    <w:rsid w:val="00336A0C"/>
    <w:rsid w:val="003408E4"/>
    <w:rsid w:val="00340E7F"/>
    <w:rsid w:val="00343E71"/>
    <w:rsid w:val="0034456D"/>
    <w:rsid w:val="003448BA"/>
    <w:rsid w:val="00345A54"/>
    <w:rsid w:val="00345CEA"/>
    <w:rsid w:val="00346AB7"/>
    <w:rsid w:val="00347A3F"/>
    <w:rsid w:val="003519D0"/>
    <w:rsid w:val="00352936"/>
    <w:rsid w:val="00355028"/>
    <w:rsid w:val="00355AB0"/>
    <w:rsid w:val="0035743A"/>
    <w:rsid w:val="00357A26"/>
    <w:rsid w:val="00357A2E"/>
    <w:rsid w:val="00357A3B"/>
    <w:rsid w:val="0036203E"/>
    <w:rsid w:val="0036282C"/>
    <w:rsid w:val="00364AFB"/>
    <w:rsid w:val="00365C4D"/>
    <w:rsid w:val="0037134B"/>
    <w:rsid w:val="00374ED3"/>
    <w:rsid w:val="00377603"/>
    <w:rsid w:val="0037770E"/>
    <w:rsid w:val="00381435"/>
    <w:rsid w:val="00381801"/>
    <w:rsid w:val="00390417"/>
    <w:rsid w:val="00390EFF"/>
    <w:rsid w:val="00393C48"/>
    <w:rsid w:val="003944DE"/>
    <w:rsid w:val="00394722"/>
    <w:rsid w:val="00394B2F"/>
    <w:rsid w:val="00394E47"/>
    <w:rsid w:val="003961CD"/>
    <w:rsid w:val="003A1E70"/>
    <w:rsid w:val="003A23DF"/>
    <w:rsid w:val="003A2B3C"/>
    <w:rsid w:val="003A2EA2"/>
    <w:rsid w:val="003A337A"/>
    <w:rsid w:val="003A4887"/>
    <w:rsid w:val="003A5195"/>
    <w:rsid w:val="003A6C1B"/>
    <w:rsid w:val="003B05C1"/>
    <w:rsid w:val="003B13A8"/>
    <w:rsid w:val="003B1E0E"/>
    <w:rsid w:val="003B2EF1"/>
    <w:rsid w:val="003B3062"/>
    <w:rsid w:val="003B4053"/>
    <w:rsid w:val="003B60C9"/>
    <w:rsid w:val="003B6116"/>
    <w:rsid w:val="003B6EAD"/>
    <w:rsid w:val="003C0153"/>
    <w:rsid w:val="003C18A2"/>
    <w:rsid w:val="003C2E33"/>
    <w:rsid w:val="003C3CFB"/>
    <w:rsid w:val="003C47F0"/>
    <w:rsid w:val="003C4D65"/>
    <w:rsid w:val="003C64EC"/>
    <w:rsid w:val="003D11BC"/>
    <w:rsid w:val="003D2247"/>
    <w:rsid w:val="003D3131"/>
    <w:rsid w:val="003D4570"/>
    <w:rsid w:val="003E037A"/>
    <w:rsid w:val="003E2119"/>
    <w:rsid w:val="003E2AB9"/>
    <w:rsid w:val="003E606C"/>
    <w:rsid w:val="003E7BF3"/>
    <w:rsid w:val="003F2881"/>
    <w:rsid w:val="003F2EDE"/>
    <w:rsid w:val="003F45F1"/>
    <w:rsid w:val="003F5D4E"/>
    <w:rsid w:val="003F5EEB"/>
    <w:rsid w:val="0040005A"/>
    <w:rsid w:val="0040020A"/>
    <w:rsid w:val="00400BA4"/>
    <w:rsid w:val="00401F4D"/>
    <w:rsid w:val="004025BD"/>
    <w:rsid w:val="00404471"/>
    <w:rsid w:val="004048FA"/>
    <w:rsid w:val="00410451"/>
    <w:rsid w:val="00413253"/>
    <w:rsid w:val="00413E7F"/>
    <w:rsid w:val="00413EB2"/>
    <w:rsid w:val="00414504"/>
    <w:rsid w:val="0041492D"/>
    <w:rsid w:val="0041527C"/>
    <w:rsid w:val="004165AA"/>
    <w:rsid w:val="004166F4"/>
    <w:rsid w:val="00416DC3"/>
    <w:rsid w:val="0042066F"/>
    <w:rsid w:val="00422356"/>
    <w:rsid w:val="00426AB3"/>
    <w:rsid w:val="00426F9D"/>
    <w:rsid w:val="00427111"/>
    <w:rsid w:val="004279CF"/>
    <w:rsid w:val="00427BCC"/>
    <w:rsid w:val="00427C03"/>
    <w:rsid w:val="00431297"/>
    <w:rsid w:val="004334F9"/>
    <w:rsid w:val="00433B09"/>
    <w:rsid w:val="004351F7"/>
    <w:rsid w:val="00437BC3"/>
    <w:rsid w:val="00437EDD"/>
    <w:rsid w:val="004415F2"/>
    <w:rsid w:val="00441C7C"/>
    <w:rsid w:val="00441D65"/>
    <w:rsid w:val="0044282D"/>
    <w:rsid w:val="0044304A"/>
    <w:rsid w:val="00443E66"/>
    <w:rsid w:val="00445556"/>
    <w:rsid w:val="004458D9"/>
    <w:rsid w:val="00445F4E"/>
    <w:rsid w:val="004500D9"/>
    <w:rsid w:val="0045068F"/>
    <w:rsid w:val="00450BA9"/>
    <w:rsid w:val="00451238"/>
    <w:rsid w:val="00453041"/>
    <w:rsid w:val="00454183"/>
    <w:rsid w:val="00454C99"/>
    <w:rsid w:val="00455013"/>
    <w:rsid w:val="00456822"/>
    <w:rsid w:val="00460082"/>
    <w:rsid w:val="004602B2"/>
    <w:rsid w:val="004608EB"/>
    <w:rsid w:val="004614F8"/>
    <w:rsid w:val="004619F0"/>
    <w:rsid w:val="00462B10"/>
    <w:rsid w:val="00463CB9"/>
    <w:rsid w:val="0046428E"/>
    <w:rsid w:val="00464516"/>
    <w:rsid w:val="004647E1"/>
    <w:rsid w:val="004658FE"/>
    <w:rsid w:val="00465E7A"/>
    <w:rsid w:val="00466154"/>
    <w:rsid w:val="004667BD"/>
    <w:rsid w:val="00466E35"/>
    <w:rsid w:val="0047091A"/>
    <w:rsid w:val="00474097"/>
    <w:rsid w:val="00474668"/>
    <w:rsid w:val="00474C0D"/>
    <w:rsid w:val="004752FE"/>
    <w:rsid w:val="00475E04"/>
    <w:rsid w:val="00477B08"/>
    <w:rsid w:val="004806A3"/>
    <w:rsid w:val="00480ACB"/>
    <w:rsid w:val="00480E05"/>
    <w:rsid w:val="004834C5"/>
    <w:rsid w:val="00483BCE"/>
    <w:rsid w:val="004867CF"/>
    <w:rsid w:val="00486DAB"/>
    <w:rsid w:val="0049164F"/>
    <w:rsid w:val="004920EB"/>
    <w:rsid w:val="00494309"/>
    <w:rsid w:val="004945C6"/>
    <w:rsid w:val="00494FD1"/>
    <w:rsid w:val="0049555A"/>
    <w:rsid w:val="00496E63"/>
    <w:rsid w:val="00496F88"/>
    <w:rsid w:val="00497BE8"/>
    <w:rsid w:val="004A07B1"/>
    <w:rsid w:val="004A1398"/>
    <w:rsid w:val="004A3F68"/>
    <w:rsid w:val="004A4700"/>
    <w:rsid w:val="004A5915"/>
    <w:rsid w:val="004A69FE"/>
    <w:rsid w:val="004A6BAE"/>
    <w:rsid w:val="004B127D"/>
    <w:rsid w:val="004B204E"/>
    <w:rsid w:val="004B27FD"/>
    <w:rsid w:val="004B6045"/>
    <w:rsid w:val="004B6C07"/>
    <w:rsid w:val="004B7074"/>
    <w:rsid w:val="004C00D0"/>
    <w:rsid w:val="004C0373"/>
    <w:rsid w:val="004C0940"/>
    <w:rsid w:val="004C15C1"/>
    <w:rsid w:val="004C17D6"/>
    <w:rsid w:val="004C19D4"/>
    <w:rsid w:val="004C1AA9"/>
    <w:rsid w:val="004C1BDF"/>
    <w:rsid w:val="004C236E"/>
    <w:rsid w:val="004C50A1"/>
    <w:rsid w:val="004C6CB3"/>
    <w:rsid w:val="004D1535"/>
    <w:rsid w:val="004D16F4"/>
    <w:rsid w:val="004D32A2"/>
    <w:rsid w:val="004D446A"/>
    <w:rsid w:val="004D5B1F"/>
    <w:rsid w:val="004D6C81"/>
    <w:rsid w:val="004D6F17"/>
    <w:rsid w:val="004E1DE9"/>
    <w:rsid w:val="004E25B3"/>
    <w:rsid w:val="004E3D94"/>
    <w:rsid w:val="004E4310"/>
    <w:rsid w:val="004E6795"/>
    <w:rsid w:val="004E7589"/>
    <w:rsid w:val="004F08B4"/>
    <w:rsid w:val="004F0AE5"/>
    <w:rsid w:val="004F336C"/>
    <w:rsid w:val="004F35DA"/>
    <w:rsid w:val="004F3E09"/>
    <w:rsid w:val="004F4517"/>
    <w:rsid w:val="004F522C"/>
    <w:rsid w:val="004F5683"/>
    <w:rsid w:val="004F6E7E"/>
    <w:rsid w:val="00501509"/>
    <w:rsid w:val="00504A8C"/>
    <w:rsid w:val="00505045"/>
    <w:rsid w:val="00505AC3"/>
    <w:rsid w:val="00506EE8"/>
    <w:rsid w:val="00507898"/>
    <w:rsid w:val="00514215"/>
    <w:rsid w:val="00514DA0"/>
    <w:rsid w:val="005162B5"/>
    <w:rsid w:val="00517086"/>
    <w:rsid w:val="005178A8"/>
    <w:rsid w:val="00520328"/>
    <w:rsid w:val="00520EA0"/>
    <w:rsid w:val="00524A4A"/>
    <w:rsid w:val="00524BD6"/>
    <w:rsid w:val="00524FF3"/>
    <w:rsid w:val="00531143"/>
    <w:rsid w:val="0053176F"/>
    <w:rsid w:val="005319D7"/>
    <w:rsid w:val="005329A1"/>
    <w:rsid w:val="00534CE0"/>
    <w:rsid w:val="005359AB"/>
    <w:rsid w:val="005361FA"/>
    <w:rsid w:val="00536F4D"/>
    <w:rsid w:val="00540392"/>
    <w:rsid w:val="00540629"/>
    <w:rsid w:val="00542717"/>
    <w:rsid w:val="00543135"/>
    <w:rsid w:val="005439ED"/>
    <w:rsid w:val="0054418F"/>
    <w:rsid w:val="00545926"/>
    <w:rsid w:val="00546250"/>
    <w:rsid w:val="0054651E"/>
    <w:rsid w:val="00546F39"/>
    <w:rsid w:val="00546F74"/>
    <w:rsid w:val="0054718A"/>
    <w:rsid w:val="00551035"/>
    <w:rsid w:val="005518DB"/>
    <w:rsid w:val="00552BCA"/>
    <w:rsid w:val="00553EDE"/>
    <w:rsid w:val="005541F2"/>
    <w:rsid w:val="00556225"/>
    <w:rsid w:val="00556A50"/>
    <w:rsid w:val="00557875"/>
    <w:rsid w:val="00557A4A"/>
    <w:rsid w:val="005600FC"/>
    <w:rsid w:val="00563239"/>
    <w:rsid w:val="005635CE"/>
    <w:rsid w:val="00563B2A"/>
    <w:rsid w:val="0056763A"/>
    <w:rsid w:val="005676F6"/>
    <w:rsid w:val="00570242"/>
    <w:rsid w:val="00570CB3"/>
    <w:rsid w:val="00571DE6"/>
    <w:rsid w:val="00571FCE"/>
    <w:rsid w:val="00572587"/>
    <w:rsid w:val="00572A4C"/>
    <w:rsid w:val="0057352B"/>
    <w:rsid w:val="005743DE"/>
    <w:rsid w:val="00574479"/>
    <w:rsid w:val="00576DD1"/>
    <w:rsid w:val="00582835"/>
    <w:rsid w:val="00583684"/>
    <w:rsid w:val="00585A3D"/>
    <w:rsid w:val="0058647A"/>
    <w:rsid w:val="00586E89"/>
    <w:rsid w:val="00590692"/>
    <w:rsid w:val="00591A47"/>
    <w:rsid w:val="00591E6C"/>
    <w:rsid w:val="005922A4"/>
    <w:rsid w:val="005932DD"/>
    <w:rsid w:val="005945B7"/>
    <w:rsid w:val="005950B3"/>
    <w:rsid w:val="005953BC"/>
    <w:rsid w:val="0059586D"/>
    <w:rsid w:val="00595CF1"/>
    <w:rsid w:val="0059691B"/>
    <w:rsid w:val="005A0C04"/>
    <w:rsid w:val="005A4E2F"/>
    <w:rsid w:val="005A61A3"/>
    <w:rsid w:val="005B12C1"/>
    <w:rsid w:val="005B2549"/>
    <w:rsid w:val="005B2E56"/>
    <w:rsid w:val="005B321A"/>
    <w:rsid w:val="005B37B9"/>
    <w:rsid w:val="005B3943"/>
    <w:rsid w:val="005B579B"/>
    <w:rsid w:val="005B5C0B"/>
    <w:rsid w:val="005B68C0"/>
    <w:rsid w:val="005B7F46"/>
    <w:rsid w:val="005C0268"/>
    <w:rsid w:val="005C1468"/>
    <w:rsid w:val="005C1B9F"/>
    <w:rsid w:val="005C25BE"/>
    <w:rsid w:val="005C323D"/>
    <w:rsid w:val="005C4B9B"/>
    <w:rsid w:val="005C56C3"/>
    <w:rsid w:val="005C5D84"/>
    <w:rsid w:val="005C5F67"/>
    <w:rsid w:val="005C6086"/>
    <w:rsid w:val="005C7075"/>
    <w:rsid w:val="005D09EC"/>
    <w:rsid w:val="005D14E9"/>
    <w:rsid w:val="005D2319"/>
    <w:rsid w:val="005D2F2C"/>
    <w:rsid w:val="005D4A41"/>
    <w:rsid w:val="005D6BB3"/>
    <w:rsid w:val="005E1CB0"/>
    <w:rsid w:val="005E20FE"/>
    <w:rsid w:val="005E2779"/>
    <w:rsid w:val="005E35B6"/>
    <w:rsid w:val="005E4EA7"/>
    <w:rsid w:val="005E515C"/>
    <w:rsid w:val="005E542C"/>
    <w:rsid w:val="005E5A4C"/>
    <w:rsid w:val="005F0806"/>
    <w:rsid w:val="005F0983"/>
    <w:rsid w:val="005F195E"/>
    <w:rsid w:val="005F2BB2"/>
    <w:rsid w:val="005F41E9"/>
    <w:rsid w:val="005F4277"/>
    <w:rsid w:val="005F634F"/>
    <w:rsid w:val="005F6559"/>
    <w:rsid w:val="005F6855"/>
    <w:rsid w:val="0060025B"/>
    <w:rsid w:val="006002FC"/>
    <w:rsid w:val="006058BD"/>
    <w:rsid w:val="00605C3B"/>
    <w:rsid w:val="00606053"/>
    <w:rsid w:val="00606607"/>
    <w:rsid w:val="006068EB"/>
    <w:rsid w:val="0060695B"/>
    <w:rsid w:val="0060707A"/>
    <w:rsid w:val="00607746"/>
    <w:rsid w:val="006117A8"/>
    <w:rsid w:val="0061202E"/>
    <w:rsid w:val="00616622"/>
    <w:rsid w:val="006166E4"/>
    <w:rsid w:val="00620333"/>
    <w:rsid w:val="0062112B"/>
    <w:rsid w:val="0062143F"/>
    <w:rsid w:val="00622185"/>
    <w:rsid w:val="00622DCF"/>
    <w:rsid w:val="0062494E"/>
    <w:rsid w:val="0062566B"/>
    <w:rsid w:val="00626915"/>
    <w:rsid w:val="00627FE6"/>
    <w:rsid w:val="00630D74"/>
    <w:rsid w:val="00633D84"/>
    <w:rsid w:val="00633FCB"/>
    <w:rsid w:val="00636419"/>
    <w:rsid w:val="0064068F"/>
    <w:rsid w:val="0064100B"/>
    <w:rsid w:val="00641035"/>
    <w:rsid w:val="00641256"/>
    <w:rsid w:val="00641393"/>
    <w:rsid w:val="00641CFA"/>
    <w:rsid w:val="00643988"/>
    <w:rsid w:val="00643D6B"/>
    <w:rsid w:val="0064646E"/>
    <w:rsid w:val="0065085F"/>
    <w:rsid w:val="00650FA8"/>
    <w:rsid w:val="0065497E"/>
    <w:rsid w:val="00655580"/>
    <w:rsid w:val="00656396"/>
    <w:rsid w:val="00656530"/>
    <w:rsid w:val="00656F9F"/>
    <w:rsid w:val="006605A0"/>
    <w:rsid w:val="00661837"/>
    <w:rsid w:val="00661AD3"/>
    <w:rsid w:val="00661F2E"/>
    <w:rsid w:val="00663EA7"/>
    <w:rsid w:val="0066525F"/>
    <w:rsid w:val="00665BB9"/>
    <w:rsid w:val="006665ED"/>
    <w:rsid w:val="006666AD"/>
    <w:rsid w:val="00666C5C"/>
    <w:rsid w:val="00671107"/>
    <w:rsid w:val="00671194"/>
    <w:rsid w:val="00671C97"/>
    <w:rsid w:val="00674736"/>
    <w:rsid w:val="0067497C"/>
    <w:rsid w:val="006779CA"/>
    <w:rsid w:val="00680C8F"/>
    <w:rsid w:val="006810C8"/>
    <w:rsid w:val="0068166B"/>
    <w:rsid w:val="00682440"/>
    <w:rsid w:val="006843A4"/>
    <w:rsid w:val="00684B27"/>
    <w:rsid w:val="006856F4"/>
    <w:rsid w:val="00691555"/>
    <w:rsid w:val="00691BEA"/>
    <w:rsid w:val="006933C3"/>
    <w:rsid w:val="0069355B"/>
    <w:rsid w:val="0069538F"/>
    <w:rsid w:val="0069690C"/>
    <w:rsid w:val="006A063A"/>
    <w:rsid w:val="006A19A0"/>
    <w:rsid w:val="006A1D33"/>
    <w:rsid w:val="006A2230"/>
    <w:rsid w:val="006A2E1B"/>
    <w:rsid w:val="006A3BB0"/>
    <w:rsid w:val="006A3DD2"/>
    <w:rsid w:val="006A45B8"/>
    <w:rsid w:val="006A5204"/>
    <w:rsid w:val="006A5786"/>
    <w:rsid w:val="006A6BEA"/>
    <w:rsid w:val="006B0006"/>
    <w:rsid w:val="006B0696"/>
    <w:rsid w:val="006B393C"/>
    <w:rsid w:val="006B50A4"/>
    <w:rsid w:val="006B52A1"/>
    <w:rsid w:val="006C099F"/>
    <w:rsid w:val="006C0A61"/>
    <w:rsid w:val="006C0D70"/>
    <w:rsid w:val="006C3675"/>
    <w:rsid w:val="006C3B45"/>
    <w:rsid w:val="006C3D1A"/>
    <w:rsid w:val="006C4DC4"/>
    <w:rsid w:val="006C682A"/>
    <w:rsid w:val="006D371B"/>
    <w:rsid w:val="006D45E1"/>
    <w:rsid w:val="006D4EA6"/>
    <w:rsid w:val="006D6522"/>
    <w:rsid w:val="006D70AC"/>
    <w:rsid w:val="006E0147"/>
    <w:rsid w:val="006E0BF2"/>
    <w:rsid w:val="006E0FE5"/>
    <w:rsid w:val="006E1E2F"/>
    <w:rsid w:val="006E4A6A"/>
    <w:rsid w:val="006E6449"/>
    <w:rsid w:val="006E660E"/>
    <w:rsid w:val="006E6B15"/>
    <w:rsid w:val="006E7400"/>
    <w:rsid w:val="006F1F05"/>
    <w:rsid w:val="006F32C5"/>
    <w:rsid w:val="006F4F9C"/>
    <w:rsid w:val="006F535A"/>
    <w:rsid w:val="006F7242"/>
    <w:rsid w:val="007002B0"/>
    <w:rsid w:val="0070058E"/>
    <w:rsid w:val="00702BBA"/>
    <w:rsid w:val="0070300E"/>
    <w:rsid w:val="00703990"/>
    <w:rsid w:val="00704821"/>
    <w:rsid w:val="00705475"/>
    <w:rsid w:val="00707782"/>
    <w:rsid w:val="0070790F"/>
    <w:rsid w:val="00712480"/>
    <w:rsid w:val="00713CA6"/>
    <w:rsid w:val="00714BE2"/>
    <w:rsid w:val="00715F94"/>
    <w:rsid w:val="00716A5B"/>
    <w:rsid w:val="00722088"/>
    <w:rsid w:val="00722D3F"/>
    <w:rsid w:val="00724E02"/>
    <w:rsid w:val="0072534E"/>
    <w:rsid w:val="007260D3"/>
    <w:rsid w:val="0072637F"/>
    <w:rsid w:val="007279B7"/>
    <w:rsid w:val="007305C5"/>
    <w:rsid w:val="007312C2"/>
    <w:rsid w:val="007338F5"/>
    <w:rsid w:val="007356C2"/>
    <w:rsid w:val="00735B3B"/>
    <w:rsid w:val="00736DF3"/>
    <w:rsid w:val="0074131F"/>
    <w:rsid w:val="007429F3"/>
    <w:rsid w:val="00742EEE"/>
    <w:rsid w:val="007435F0"/>
    <w:rsid w:val="00743A1A"/>
    <w:rsid w:val="00743B2F"/>
    <w:rsid w:val="00747EF8"/>
    <w:rsid w:val="00750E9A"/>
    <w:rsid w:val="0075304D"/>
    <w:rsid w:val="0075323F"/>
    <w:rsid w:val="00755CF9"/>
    <w:rsid w:val="0075647F"/>
    <w:rsid w:val="00761EF2"/>
    <w:rsid w:val="00761F5B"/>
    <w:rsid w:val="007628A3"/>
    <w:rsid w:val="00763BB0"/>
    <w:rsid w:val="00763BBF"/>
    <w:rsid w:val="007641F5"/>
    <w:rsid w:val="00765223"/>
    <w:rsid w:val="0076527F"/>
    <w:rsid w:val="00765933"/>
    <w:rsid w:val="00766482"/>
    <w:rsid w:val="00766555"/>
    <w:rsid w:val="00766A0C"/>
    <w:rsid w:val="00770203"/>
    <w:rsid w:val="00772C4A"/>
    <w:rsid w:val="007731C7"/>
    <w:rsid w:val="007757C4"/>
    <w:rsid w:val="00776CEF"/>
    <w:rsid w:val="007776AE"/>
    <w:rsid w:val="00777A54"/>
    <w:rsid w:val="00782822"/>
    <w:rsid w:val="00783C49"/>
    <w:rsid w:val="00785F65"/>
    <w:rsid w:val="007863D7"/>
    <w:rsid w:val="0078682B"/>
    <w:rsid w:val="00787464"/>
    <w:rsid w:val="00787758"/>
    <w:rsid w:val="00790022"/>
    <w:rsid w:val="00796669"/>
    <w:rsid w:val="00796BD5"/>
    <w:rsid w:val="007979E1"/>
    <w:rsid w:val="00797F1B"/>
    <w:rsid w:val="007A0BAC"/>
    <w:rsid w:val="007A1D10"/>
    <w:rsid w:val="007A2348"/>
    <w:rsid w:val="007A33E7"/>
    <w:rsid w:val="007A35FB"/>
    <w:rsid w:val="007A5835"/>
    <w:rsid w:val="007A7F65"/>
    <w:rsid w:val="007B0C6E"/>
    <w:rsid w:val="007B2409"/>
    <w:rsid w:val="007B2902"/>
    <w:rsid w:val="007B3900"/>
    <w:rsid w:val="007B4A1F"/>
    <w:rsid w:val="007B6CC6"/>
    <w:rsid w:val="007B71EA"/>
    <w:rsid w:val="007C24B6"/>
    <w:rsid w:val="007C3007"/>
    <w:rsid w:val="007C3DB8"/>
    <w:rsid w:val="007C4C88"/>
    <w:rsid w:val="007C568B"/>
    <w:rsid w:val="007C77ED"/>
    <w:rsid w:val="007D0547"/>
    <w:rsid w:val="007D0A4B"/>
    <w:rsid w:val="007D37E6"/>
    <w:rsid w:val="007D67B3"/>
    <w:rsid w:val="007D7EC1"/>
    <w:rsid w:val="007E03A8"/>
    <w:rsid w:val="007E08EC"/>
    <w:rsid w:val="007E161C"/>
    <w:rsid w:val="007E3B47"/>
    <w:rsid w:val="007E478B"/>
    <w:rsid w:val="007E712B"/>
    <w:rsid w:val="007F0CB4"/>
    <w:rsid w:val="007F10DF"/>
    <w:rsid w:val="007F19C5"/>
    <w:rsid w:val="007F1D29"/>
    <w:rsid w:val="007F7167"/>
    <w:rsid w:val="00800461"/>
    <w:rsid w:val="008017A1"/>
    <w:rsid w:val="00802AC8"/>
    <w:rsid w:val="00802D8B"/>
    <w:rsid w:val="008064B1"/>
    <w:rsid w:val="008065B1"/>
    <w:rsid w:val="008072B1"/>
    <w:rsid w:val="00811CEB"/>
    <w:rsid w:val="008124B6"/>
    <w:rsid w:val="00813A72"/>
    <w:rsid w:val="00814DDF"/>
    <w:rsid w:val="008162B2"/>
    <w:rsid w:val="00817832"/>
    <w:rsid w:val="008203C3"/>
    <w:rsid w:val="00820B6E"/>
    <w:rsid w:val="00820C81"/>
    <w:rsid w:val="00820D17"/>
    <w:rsid w:val="0082379A"/>
    <w:rsid w:val="00823E02"/>
    <w:rsid w:val="008240FF"/>
    <w:rsid w:val="008267C4"/>
    <w:rsid w:val="00831D76"/>
    <w:rsid w:val="00835515"/>
    <w:rsid w:val="00837443"/>
    <w:rsid w:val="00837C5D"/>
    <w:rsid w:val="00837DA7"/>
    <w:rsid w:val="00840E2B"/>
    <w:rsid w:val="008418BC"/>
    <w:rsid w:val="0084237E"/>
    <w:rsid w:val="00843C68"/>
    <w:rsid w:val="00844604"/>
    <w:rsid w:val="00845462"/>
    <w:rsid w:val="00846005"/>
    <w:rsid w:val="00846CF7"/>
    <w:rsid w:val="00850F07"/>
    <w:rsid w:val="0085208C"/>
    <w:rsid w:val="00853331"/>
    <w:rsid w:val="008556B9"/>
    <w:rsid w:val="00855CF0"/>
    <w:rsid w:val="00855ED0"/>
    <w:rsid w:val="00856071"/>
    <w:rsid w:val="00860BF6"/>
    <w:rsid w:val="008616DB"/>
    <w:rsid w:val="00862FF0"/>
    <w:rsid w:val="008636C0"/>
    <w:rsid w:val="00866C84"/>
    <w:rsid w:val="0087097A"/>
    <w:rsid w:val="008725F0"/>
    <w:rsid w:val="008732C9"/>
    <w:rsid w:val="00874AC7"/>
    <w:rsid w:val="00876937"/>
    <w:rsid w:val="00877EDB"/>
    <w:rsid w:val="008802ED"/>
    <w:rsid w:val="0088058C"/>
    <w:rsid w:val="00883E26"/>
    <w:rsid w:val="00884B6E"/>
    <w:rsid w:val="00887668"/>
    <w:rsid w:val="00887A4B"/>
    <w:rsid w:val="008906E9"/>
    <w:rsid w:val="00890C32"/>
    <w:rsid w:val="00890CB9"/>
    <w:rsid w:val="00891B51"/>
    <w:rsid w:val="00891D6B"/>
    <w:rsid w:val="0089201A"/>
    <w:rsid w:val="00893C17"/>
    <w:rsid w:val="008941EE"/>
    <w:rsid w:val="008A1700"/>
    <w:rsid w:val="008A4161"/>
    <w:rsid w:val="008A4791"/>
    <w:rsid w:val="008A67CD"/>
    <w:rsid w:val="008A77C8"/>
    <w:rsid w:val="008B06EA"/>
    <w:rsid w:val="008B0DFF"/>
    <w:rsid w:val="008B5505"/>
    <w:rsid w:val="008C037C"/>
    <w:rsid w:val="008C0519"/>
    <w:rsid w:val="008C0592"/>
    <w:rsid w:val="008C362D"/>
    <w:rsid w:val="008C3927"/>
    <w:rsid w:val="008C55C4"/>
    <w:rsid w:val="008C5A62"/>
    <w:rsid w:val="008C5D5D"/>
    <w:rsid w:val="008D12EC"/>
    <w:rsid w:val="008D199E"/>
    <w:rsid w:val="008D20CE"/>
    <w:rsid w:val="008D430B"/>
    <w:rsid w:val="008D567E"/>
    <w:rsid w:val="008E181F"/>
    <w:rsid w:val="008E2801"/>
    <w:rsid w:val="008E32ED"/>
    <w:rsid w:val="008E36F0"/>
    <w:rsid w:val="008E3F07"/>
    <w:rsid w:val="008E3F44"/>
    <w:rsid w:val="008E43EF"/>
    <w:rsid w:val="008E6DDB"/>
    <w:rsid w:val="008E6F37"/>
    <w:rsid w:val="008F0FD9"/>
    <w:rsid w:val="008F17DF"/>
    <w:rsid w:val="008F3DEF"/>
    <w:rsid w:val="008F453A"/>
    <w:rsid w:val="008F5AEE"/>
    <w:rsid w:val="008F5C80"/>
    <w:rsid w:val="008F649A"/>
    <w:rsid w:val="008F673B"/>
    <w:rsid w:val="008F6760"/>
    <w:rsid w:val="008F7BA6"/>
    <w:rsid w:val="008F7DF2"/>
    <w:rsid w:val="00900996"/>
    <w:rsid w:val="00900FC5"/>
    <w:rsid w:val="009027D3"/>
    <w:rsid w:val="00902900"/>
    <w:rsid w:val="00903291"/>
    <w:rsid w:val="009036B7"/>
    <w:rsid w:val="00903B81"/>
    <w:rsid w:val="00905DD4"/>
    <w:rsid w:val="0090798F"/>
    <w:rsid w:val="00910273"/>
    <w:rsid w:val="00910999"/>
    <w:rsid w:val="00910A25"/>
    <w:rsid w:val="00911634"/>
    <w:rsid w:val="009118EB"/>
    <w:rsid w:val="009119C3"/>
    <w:rsid w:val="0091222C"/>
    <w:rsid w:val="009131D7"/>
    <w:rsid w:val="0091540E"/>
    <w:rsid w:val="0091559E"/>
    <w:rsid w:val="00915C67"/>
    <w:rsid w:val="0091712C"/>
    <w:rsid w:val="00920416"/>
    <w:rsid w:val="00920735"/>
    <w:rsid w:val="0092288D"/>
    <w:rsid w:val="0092315A"/>
    <w:rsid w:val="0092523A"/>
    <w:rsid w:val="00925FA1"/>
    <w:rsid w:val="009262F8"/>
    <w:rsid w:val="00926F88"/>
    <w:rsid w:val="00927534"/>
    <w:rsid w:val="00932450"/>
    <w:rsid w:val="00933D03"/>
    <w:rsid w:val="009342FF"/>
    <w:rsid w:val="009360E1"/>
    <w:rsid w:val="009376AF"/>
    <w:rsid w:val="00937E1B"/>
    <w:rsid w:val="00940802"/>
    <w:rsid w:val="00940FCC"/>
    <w:rsid w:val="00941D18"/>
    <w:rsid w:val="00942AEA"/>
    <w:rsid w:val="00943096"/>
    <w:rsid w:val="009433AD"/>
    <w:rsid w:val="0094443F"/>
    <w:rsid w:val="009447D2"/>
    <w:rsid w:val="00947868"/>
    <w:rsid w:val="0095094D"/>
    <w:rsid w:val="00955017"/>
    <w:rsid w:val="009556AA"/>
    <w:rsid w:val="00955C3F"/>
    <w:rsid w:val="00956F9D"/>
    <w:rsid w:val="009571DE"/>
    <w:rsid w:val="00957BE0"/>
    <w:rsid w:val="00961711"/>
    <w:rsid w:val="00962415"/>
    <w:rsid w:val="00963E17"/>
    <w:rsid w:val="00963E7B"/>
    <w:rsid w:val="00965C3B"/>
    <w:rsid w:val="0096645F"/>
    <w:rsid w:val="00966AF7"/>
    <w:rsid w:val="0097092F"/>
    <w:rsid w:val="0097155A"/>
    <w:rsid w:val="0097320E"/>
    <w:rsid w:val="0097402E"/>
    <w:rsid w:val="00974996"/>
    <w:rsid w:val="00974D4A"/>
    <w:rsid w:val="00975EE0"/>
    <w:rsid w:val="0097647A"/>
    <w:rsid w:val="009778D1"/>
    <w:rsid w:val="009802F4"/>
    <w:rsid w:val="00980908"/>
    <w:rsid w:val="00981417"/>
    <w:rsid w:val="00981E1E"/>
    <w:rsid w:val="00983200"/>
    <w:rsid w:val="00983A44"/>
    <w:rsid w:val="00983E9B"/>
    <w:rsid w:val="00985B22"/>
    <w:rsid w:val="009902A4"/>
    <w:rsid w:val="009902B5"/>
    <w:rsid w:val="0099081E"/>
    <w:rsid w:val="00990FF6"/>
    <w:rsid w:val="00992F31"/>
    <w:rsid w:val="00993F2C"/>
    <w:rsid w:val="00995D60"/>
    <w:rsid w:val="00997E23"/>
    <w:rsid w:val="009A0922"/>
    <w:rsid w:val="009A27CD"/>
    <w:rsid w:val="009A32D6"/>
    <w:rsid w:val="009A43C5"/>
    <w:rsid w:val="009A47FF"/>
    <w:rsid w:val="009A4804"/>
    <w:rsid w:val="009A48A1"/>
    <w:rsid w:val="009A4946"/>
    <w:rsid w:val="009A5627"/>
    <w:rsid w:val="009A6D51"/>
    <w:rsid w:val="009B2339"/>
    <w:rsid w:val="009B2629"/>
    <w:rsid w:val="009B2D46"/>
    <w:rsid w:val="009B63BD"/>
    <w:rsid w:val="009B6C52"/>
    <w:rsid w:val="009B6D1C"/>
    <w:rsid w:val="009B6DF5"/>
    <w:rsid w:val="009B7C9E"/>
    <w:rsid w:val="009C42D5"/>
    <w:rsid w:val="009C49E1"/>
    <w:rsid w:val="009C5018"/>
    <w:rsid w:val="009C6C0D"/>
    <w:rsid w:val="009D0C70"/>
    <w:rsid w:val="009D1F60"/>
    <w:rsid w:val="009D368D"/>
    <w:rsid w:val="009D4726"/>
    <w:rsid w:val="009D528B"/>
    <w:rsid w:val="009D6092"/>
    <w:rsid w:val="009D708A"/>
    <w:rsid w:val="009D7C08"/>
    <w:rsid w:val="009E03ED"/>
    <w:rsid w:val="009E627C"/>
    <w:rsid w:val="009E6BD3"/>
    <w:rsid w:val="009E6E17"/>
    <w:rsid w:val="009F18FC"/>
    <w:rsid w:val="009F1CE6"/>
    <w:rsid w:val="009F1E66"/>
    <w:rsid w:val="009F2C4D"/>
    <w:rsid w:val="009F5110"/>
    <w:rsid w:val="009F6295"/>
    <w:rsid w:val="00A00C6A"/>
    <w:rsid w:val="00A02BE4"/>
    <w:rsid w:val="00A04027"/>
    <w:rsid w:val="00A04082"/>
    <w:rsid w:val="00A04ABA"/>
    <w:rsid w:val="00A068BC"/>
    <w:rsid w:val="00A06907"/>
    <w:rsid w:val="00A07302"/>
    <w:rsid w:val="00A11B86"/>
    <w:rsid w:val="00A147E9"/>
    <w:rsid w:val="00A14A05"/>
    <w:rsid w:val="00A15D57"/>
    <w:rsid w:val="00A20111"/>
    <w:rsid w:val="00A23A30"/>
    <w:rsid w:val="00A23CE2"/>
    <w:rsid w:val="00A25909"/>
    <w:rsid w:val="00A26033"/>
    <w:rsid w:val="00A2713B"/>
    <w:rsid w:val="00A31D1B"/>
    <w:rsid w:val="00A32569"/>
    <w:rsid w:val="00A330F1"/>
    <w:rsid w:val="00A339B6"/>
    <w:rsid w:val="00A343A1"/>
    <w:rsid w:val="00A351C1"/>
    <w:rsid w:val="00A36BC6"/>
    <w:rsid w:val="00A378CA"/>
    <w:rsid w:val="00A378DF"/>
    <w:rsid w:val="00A37987"/>
    <w:rsid w:val="00A37D01"/>
    <w:rsid w:val="00A37F94"/>
    <w:rsid w:val="00A40095"/>
    <w:rsid w:val="00A401E1"/>
    <w:rsid w:val="00A4097A"/>
    <w:rsid w:val="00A40B43"/>
    <w:rsid w:val="00A416A1"/>
    <w:rsid w:val="00A4196B"/>
    <w:rsid w:val="00A41D99"/>
    <w:rsid w:val="00A4312B"/>
    <w:rsid w:val="00A43354"/>
    <w:rsid w:val="00A44800"/>
    <w:rsid w:val="00A45373"/>
    <w:rsid w:val="00A46616"/>
    <w:rsid w:val="00A47441"/>
    <w:rsid w:val="00A47CA6"/>
    <w:rsid w:val="00A52057"/>
    <w:rsid w:val="00A52BAC"/>
    <w:rsid w:val="00A55143"/>
    <w:rsid w:val="00A553A6"/>
    <w:rsid w:val="00A55D30"/>
    <w:rsid w:val="00A573BD"/>
    <w:rsid w:val="00A57562"/>
    <w:rsid w:val="00A575F2"/>
    <w:rsid w:val="00A57761"/>
    <w:rsid w:val="00A60427"/>
    <w:rsid w:val="00A6247D"/>
    <w:rsid w:val="00A6330C"/>
    <w:rsid w:val="00A635E6"/>
    <w:rsid w:val="00A63F6C"/>
    <w:rsid w:val="00A65283"/>
    <w:rsid w:val="00A6580B"/>
    <w:rsid w:val="00A65D91"/>
    <w:rsid w:val="00A664F6"/>
    <w:rsid w:val="00A66E1F"/>
    <w:rsid w:val="00A67BF3"/>
    <w:rsid w:val="00A724B0"/>
    <w:rsid w:val="00A73DBA"/>
    <w:rsid w:val="00A74988"/>
    <w:rsid w:val="00A75BBC"/>
    <w:rsid w:val="00A76A2F"/>
    <w:rsid w:val="00A84B4D"/>
    <w:rsid w:val="00A84BD1"/>
    <w:rsid w:val="00A87066"/>
    <w:rsid w:val="00A87AE0"/>
    <w:rsid w:val="00A934A8"/>
    <w:rsid w:val="00A93FF9"/>
    <w:rsid w:val="00A9494A"/>
    <w:rsid w:val="00A95521"/>
    <w:rsid w:val="00A95CFF"/>
    <w:rsid w:val="00A95DF2"/>
    <w:rsid w:val="00A966A2"/>
    <w:rsid w:val="00A96872"/>
    <w:rsid w:val="00A96A95"/>
    <w:rsid w:val="00A971E5"/>
    <w:rsid w:val="00AA045A"/>
    <w:rsid w:val="00AA11A3"/>
    <w:rsid w:val="00AA272E"/>
    <w:rsid w:val="00AA2972"/>
    <w:rsid w:val="00AA405D"/>
    <w:rsid w:val="00AA42D9"/>
    <w:rsid w:val="00AA7E70"/>
    <w:rsid w:val="00AB1A2F"/>
    <w:rsid w:val="00AB1BE8"/>
    <w:rsid w:val="00AB4352"/>
    <w:rsid w:val="00AB5288"/>
    <w:rsid w:val="00AB5970"/>
    <w:rsid w:val="00AB6490"/>
    <w:rsid w:val="00AB6D4F"/>
    <w:rsid w:val="00AB716A"/>
    <w:rsid w:val="00AB7348"/>
    <w:rsid w:val="00AB7723"/>
    <w:rsid w:val="00AB7BA8"/>
    <w:rsid w:val="00AC11DC"/>
    <w:rsid w:val="00AC149D"/>
    <w:rsid w:val="00AC1FCD"/>
    <w:rsid w:val="00AC26F3"/>
    <w:rsid w:val="00AC2988"/>
    <w:rsid w:val="00AC2ADB"/>
    <w:rsid w:val="00AC2CF0"/>
    <w:rsid w:val="00AC3439"/>
    <w:rsid w:val="00AC3B67"/>
    <w:rsid w:val="00AC4BDB"/>
    <w:rsid w:val="00AC5085"/>
    <w:rsid w:val="00AC5EB2"/>
    <w:rsid w:val="00AC60B2"/>
    <w:rsid w:val="00AC7F4A"/>
    <w:rsid w:val="00AD328C"/>
    <w:rsid w:val="00AD5081"/>
    <w:rsid w:val="00AD5471"/>
    <w:rsid w:val="00AD62EB"/>
    <w:rsid w:val="00AD7A86"/>
    <w:rsid w:val="00AD7ED6"/>
    <w:rsid w:val="00AE0E0C"/>
    <w:rsid w:val="00AE1734"/>
    <w:rsid w:val="00AE26CA"/>
    <w:rsid w:val="00AE2F6B"/>
    <w:rsid w:val="00AE3185"/>
    <w:rsid w:val="00AE32D1"/>
    <w:rsid w:val="00AE5365"/>
    <w:rsid w:val="00AE53FD"/>
    <w:rsid w:val="00AF1BF6"/>
    <w:rsid w:val="00AF1DEF"/>
    <w:rsid w:val="00AF2F7F"/>
    <w:rsid w:val="00AF3FC0"/>
    <w:rsid w:val="00AF4B71"/>
    <w:rsid w:val="00AF5CD4"/>
    <w:rsid w:val="00B00986"/>
    <w:rsid w:val="00B00B44"/>
    <w:rsid w:val="00B01292"/>
    <w:rsid w:val="00B017B8"/>
    <w:rsid w:val="00B01997"/>
    <w:rsid w:val="00B01C24"/>
    <w:rsid w:val="00B029F1"/>
    <w:rsid w:val="00B038D1"/>
    <w:rsid w:val="00B04DBB"/>
    <w:rsid w:val="00B051AE"/>
    <w:rsid w:val="00B05A6D"/>
    <w:rsid w:val="00B05F49"/>
    <w:rsid w:val="00B074F6"/>
    <w:rsid w:val="00B1035E"/>
    <w:rsid w:val="00B10D35"/>
    <w:rsid w:val="00B11B8A"/>
    <w:rsid w:val="00B15058"/>
    <w:rsid w:val="00B166FB"/>
    <w:rsid w:val="00B17D23"/>
    <w:rsid w:val="00B2404F"/>
    <w:rsid w:val="00B25681"/>
    <w:rsid w:val="00B25A6B"/>
    <w:rsid w:val="00B25A87"/>
    <w:rsid w:val="00B25DCA"/>
    <w:rsid w:val="00B25F26"/>
    <w:rsid w:val="00B27F00"/>
    <w:rsid w:val="00B302D8"/>
    <w:rsid w:val="00B316B7"/>
    <w:rsid w:val="00B31AD4"/>
    <w:rsid w:val="00B34951"/>
    <w:rsid w:val="00B34A1F"/>
    <w:rsid w:val="00B40240"/>
    <w:rsid w:val="00B40A33"/>
    <w:rsid w:val="00B4302B"/>
    <w:rsid w:val="00B435BE"/>
    <w:rsid w:val="00B43625"/>
    <w:rsid w:val="00B45195"/>
    <w:rsid w:val="00B4554B"/>
    <w:rsid w:val="00B47141"/>
    <w:rsid w:val="00B47964"/>
    <w:rsid w:val="00B5041F"/>
    <w:rsid w:val="00B51CC2"/>
    <w:rsid w:val="00B51E11"/>
    <w:rsid w:val="00B54EE3"/>
    <w:rsid w:val="00B56095"/>
    <w:rsid w:val="00B56151"/>
    <w:rsid w:val="00B5658A"/>
    <w:rsid w:val="00B566A4"/>
    <w:rsid w:val="00B627E6"/>
    <w:rsid w:val="00B6292A"/>
    <w:rsid w:val="00B63637"/>
    <w:rsid w:val="00B643FC"/>
    <w:rsid w:val="00B64A20"/>
    <w:rsid w:val="00B64E15"/>
    <w:rsid w:val="00B64F8B"/>
    <w:rsid w:val="00B66366"/>
    <w:rsid w:val="00B67182"/>
    <w:rsid w:val="00B678AC"/>
    <w:rsid w:val="00B67954"/>
    <w:rsid w:val="00B7045C"/>
    <w:rsid w:val="00B7118B"/>
    <w:rsid w:val="00B72D20"/>
    <w:rsid w:val="00B741D9"/>
    <w:rsid w:val="00B75327"/>
    <w:rsid w:val="00B75DBE"/>
    <w:rsid w:val="00B75EB3"/>
    <w:rsid w:val="00B7630C"/>
    <w:rsid w:val="00B81206"/>
    <w:rsid w:val="00B812C1"/>
    <w:rsid w:val="00B814B4"/>
    <w:rsid w:val="00B82918"/>
    <w:rsid w:val="00B82E96"/>
    <w:rsid w:val="00B837FE"/>
    <w:rsid w:val="00B84138"/>
    <w:rsid w:val="00B853D8"/>
    <w:rsid w:val="00B863A0"/>
    <w:rsid w:val="00B904BB"/>
    <w:rsid w:val="00B90A58"/>
    <w:rsid w:val="00B917F9"/>
    <w:rsid w:val="00B91903"/>
    <w:rsid w:val="00B91BC7"/>
    <w:rsid w:val="00B92076"/>
    <w:rsid w:val="00B922B6"/>
    <w:rsid w:val="00B924EC"/>
    <w:rsid w:val="00B95169"/>
    <w:rsid w:val="00B95829"/>
    <w:rsid w:val="00B958D1"/>
    <w:rsid w:val="00B95AF5"/>
    <w:rsid w:val="00B969CE"/>
    <w:rsid w:val="00BA0308"/>
    <w:rsid w:val="00BA1119"/>
    <w:rsid w:val="00BA2C03"/>
    <w:rsid w:val="00BA3C5A"/>
    <w:rsid w:val="00BA460E"/>
    <w:rsid w:val="00BA5E23"/>
    <w:rsid w:val="00BA77C6"/>
    <w:rsid w:val="00BA7B59"/>
    <w:rsid w:val="00BB16C9"/>
    <w:rsid w:val="00BB1889"/>
    <w:rsid w:val="00BB243E"/>
    <w:rsid w:val="00BB25C7"/>
    <w:rsid w:val="00BB2D1E"/>
    <w:rsid w:val="00BB309A"/>
    <w:rsid w:val="00BB3BF5"/>
    <w:rsid w:val="00BB4EAD"/>
    <w:rsid w:val="00BB55B8"/>
    <w:rsid w:val="00BB5BF8"/>
    <w:rsid w:val="00BB62E5"/>
    <w:rsid w:val="00BC2CBD"/>
    <w:rsid w:val="00BC4B8B"/>
    <w:rsid w:val="00BC60A5"/>
    <w:rsid w:val="00BC6382"/>
    <w:rsid w:val="00BC6C07"/>
    <w:rsid w:val="00BC7288"/>
    <w:rsid w:val="00BC7B4B"/>
    <w:rsid w:val="00BD0F41"/>
    <w:rsid w:val="00BD19EC"/>
    <w:rsid w:val="00BD2FF5"/>
    <w:rsid w:val="00BD3E6E"/>
    <w:rsid w:val="00BD45A0"/>
    <w:rsid w:val="00BD51E4"/>
    <w:rsid w:val="00BD6B3B"/>
    <w:rsid w:val="00BD6B8E"/>
    <w:rsid w:val="00BD75DB"/>
    <w:rsid w:val="00BD7787"/>
    <w:rsid w:val="00BD784A"/>
    <w:rsid w:val="00BE07C4"/>
    <w:rsid w:val="00BE2D08"/>
    <w:rsid w:val="00BE2EE4"/>
    <w:rsid w:val="00BE4981"/>
    <w:rsid w:val="00BE6EAA"/>
    <w:rsid w:val="00BF0F90"/>
    <w:rsid w:val="00BF1028"/>
    <w:rsid w:val="00BF14B7"/>
    <w:rsid w:val="00BF3775"/>
    <w:rsid w:val="00BF37B8"/>
    <w:rsid w:val="00BF38D0"/>
    <w:rsid w:val="00BF5B90"/>
    <w:rsid w:val="00BF5BB9"/>
    <w:rsid w:val="00BF6861"/>
    <w:rsid w:val="00BF68A7"/>
    <w:rsid w:val="00C00409"/>
    <w:rsid w:val="00C01AF3"/>
    <w:rsid w:val="00C0276B"/>
    <w:rsid w:val="00C02D87"/>
    <w:rsid w:val="00C03B69"/>
    <w:rsid w:val="00C05E02"/>
    <w:rsid w:val="00C06185"/>
    <w:rsid w:val="00C076BE"/>
    <w:rsid w:val="00C10134"/>
    <w:rsid w:val="00C10D1C"/>
    <w:rsid w:val="00C113C5"/>
    <w:rsid w:val="00C13184"/>
    <w:rsid w:val="00C13E8A"/>
    <w:rsid w:val="00C147F1"/>
    <w:rsid w:val="00C14C77"/>
    <w:rsid w:val="00C20020"/>
    <w:rsid w:val="00C243EA"/>
    <w:rsid w:val="00C24A8D"/>
    <w:rsid w:val="00C2671E"/>
    <w:rsid w:val="00C267B5"/>
    <w:rsid w:val="00C27175"/>
    <w:rsid w:val="00C27AEF"/>
    <w:rsid w:val="00C3168D"/>
    <w:rsid w:val="00C33676"/>
    <w:rsid w:val="00C33856"/>
    <w:rsid w:val="00C34113"/>
    <w:rsid w:val="00C374CB"/>
    <w:rsid w:val="00C37AAC"/>
    <w:rsid w:val="00C41517"/>
    <w:rsid w:val="00C41E83"/>
    <w:rsid w:val="00C42B05"/>
    <w:rsid w:val="00C438FD"/>
    <w:rsid w:val="00C43AED"/>
    <w:rsid w:val="00C447A7"/>
    <w:rsid w:val="00C45604"/>
    <w:rsid w:val="00C45E8B"/>
    <w:rsid w:val="00C46ECB"/>
    <w:rsid w:val="00C47939"/>
    <w:rsid w:val="00C51CB8"/>
    <w:rsid w:val="00C522A1"/>
    <w:rsid w:val="00C52AD8"/>
    <w:rsid w:val="00C53C69"/>
    <w:rsid w:val="00C5448C"/>
    <w:rsid w:val="00C5468F"/>
    <w:rsid w:val="00C54998"/>
    <w:rsid w:val="00C55A6E"/>
    <w:rsid w:val="00C55CFC"/>
    <w:rsid w:val="00C56E51"/>
    <w:rsid w:val="00C57426"/>
    <w:rsid w:val="00C577AD"/>
    <w:rsid w:val="00C6135D"/>
    <w:rsid w:val="00C619E1"/>
    <w:rsid w:val="00C625D3"/>
    <w:rsid w:val="00C642B0"/>
    <w:rsid w:val="00C659D7"/>
    <w:rsid w:val="00C65E7D"/>
    <w:rsid w:val="00C6768E"/>
    <w:rsid w:val="00C67D72"/>
    <w:rsid w:val="00C71636"/>
    <w:rsid w:val="00C73194"/>
    <w:rsid w:val="00C732CB"/>
    <w:rsid w:val="00C736F8"/>
    <w:rsid w:val="00C74957"/>
    <w:rsid w:val="00C75753"/>
    <w:rsid w:val="00C76026"/>
    <w:rsid w:val="00C772ED"/>
    <w:rsid w:val="00C80521"/>
    <w:rsid w:val="00C8206A"/>
    <w:rsid w:val="00C82812"/>
    <w:rsid w:val="00C84DC6"/>
    <w:rsid w:val="00C858AC"/>
    <w:rsid w:val="00C863BC"/>
    <w:rsid w:val="00C86C4C"/>
    <w:rsid w:val="00C87456"/>
    <w:rsid w:val="00C87CC0"/>
    <w:rsid w:val="00C90B1C"/>
    <w:rsid w:val="00C914B8"/>
    <w:rsid w:val="00C921D6"/>
    <w:rsid w:val="00C93DDA"/>
    <w:rsid w:val="00C95ED2"/>
    <w:rsid w:val="00C96262"/>
    <w:rsid w:val="00CA0719"/>
    <w:rsid w:val="00CA0799"/>
    <w:rsid w:val="00CA39E0"/>
    <w:rsid w:val="00CA4F5A"/>
    <w:rsid w:val="00CA5F0A"/>
    <w:rsid w:val="00CA6019"/>
    <w:rsid w:val="00CA620F"/>
    <w:rsid w:val="00CA7C5D"/>
    <w:rsid w:val="00CA7D5E"/>
    <w:rsid w:val="00CB0022"/>
    <w:rsid w:val="00CB09F3"/>
    <w:rsid w:val="00CB0BA0"/>
    <w:rsid w:val="00CB37C3"/>
    <w:rsid w:val="00CB3F07"/>
    <w:rsid w:val="00CB599C"/>
    <w:rsid w:val="00CC0BB8"/>
    <w:rsid w:val="00CC1512"/>
    <w:rsid w:val="00CC1C35"/>
    <w:rsid w:val="00CC278F"/>
    <w:rsid w:val="00CC3C94"/>
    <w:rsid w:val="00CC3C99"/>
    <w:rsid w:val="00CC3DA7"/>
    <w:rsid w:val="00CC41EB"/>
    <w:rsid w:val="00CC47E4"/>
    <w:rsid w:val="00CC7C50"/>
    <w:rsid w:val="00CD1AC6"/>
    <w:rsid w:val="00CD233F"/>
    <w:rsid w:val="00CD2426"/>
    <w:rsid w:val="00CD26A7"/>
    <w:rsid w:val="00CD3479"/>
    <w:rsid w:val="00CD4337"/>
    <w:rsid w:val="00CD69DF"/>
    <w:rsid w:val="00CD73A4"/>
    <w:rsid w:val="00CD7CFD"/>
    <w:rsid w:val="00CE25B3"/>
    <w:rsid w:val="00CE429F"/>
    <w:rsid w:val="00CE572C"/>
    <w:rsid w:val="00CE65AD"/>
    <w:rsid w:val="00CE78A7"/>
    <w:rsid w:val="00CF1119"/>
    <w:rsid w:val="00CF1DE3"/>
    <w:rsid w:val="00CF215F"/>
    <w:rsid w:val="00CF497E"/>
    <w:rsid w:val="00CF4CE3"/>
    <w:rsid w:val="00CF4D32"/>
    <w:rsid w:val="00CF5405"/>
    <w:rsid w:val="00CF6D71"/>
    <w:rsid w:val="00CF7216"/>
    <w:rsid w:val="00CF7B78"/>
    <w:rsid w:val="00CF7C95"/>
    <w:rsid w:val="00D00370"/>
    <w:rsid w:val="00D00974"/>
    <w:rsid w:val="00D0191F"/>
    <w:rsid w:val="00D01BE9"/>
    <w:rsid w:val="00D04311"/>
    <w:rsid w:val="00D047CF"/>
    <w:rsid w:val="00D04B41"/>
    <w:rsid w:val="00D04D75"/>
    <w:rsid w:val="00D06E67"/>
    <w:rsid w:val="00D07F68"/>
    <w:rsid w:val="00D16C86"/>
    <w:rsid w:val="00D17257"/>
    <w:rsid w:val="00D2296C"/>
    <w:rsid w:val="00D2431B"/>
    <w:rsid w:val="00D2538C"/>
    <w:rsid w:val="00D25719"/>
    <w:rsid w:val="00D264C3"/>
    <w:rsid w:val="00D27643"/>
    <w:rsid w:val="00D3054A"/>
    <w:rsid w:val="00D30FE6"/>
    <w:rsid w:val="00D3193C"/>
    <w:rsid w:val="00D33746"/>
    <w:rsid w:val="00D342B8"/>
    <w:rsid w:val="00D3445D"/>
    <w:rsid w:val="00D34EB1"/>
    <w:rsid w:val="00D35EBB"/>
    <w:rsid w:val="00D368C1"/>
    <w:rsid w:val="00D4057C"/>
    <w:rsid w:val="00D40AAE"/>
    <w:rsid w:val="00D41164"/>
    <w:rsid w:val="00D4346B"/>
    <w:rsid w:val="00D43615"/>
    <w:rsid w:val="00D439D4"/>
    <w:rsid w:val="00D44390"/>
    <w:rsid w:val="00D4446F"/>
    <w:rsid w:val="00D446DD"/>
    <w:rsid w:val="00D44F88"/>
    <w:rsid w:val="00D47DD8"/>
    <w:rsid w:val="00D50641"/>
    <w:rsid w:val="00D50988"/>
    <w:rsid w:val="00D50ACA"/>
    <w:rsid w:val="00D50FF9"/>
    <w:rsid w:val="00D52021"/>
    <w:rsid w:val="00D52302"/>
    <w:rsid w:val="00D52500"/>
    <w:rsid w:val="00D53C83"/>
    <w:rsid w:val="00D543C9"/>
    <w:rsid w:val="00D55822"/>
    <w:rsid w:val="00D57B4B"/>
    <w:rsid w:val="00D57F71"/>
    <w:rsid w:val="00D60402"/>
    <w:rsid w:val="00D607AA"/>
    <w:rsid w:val="00D62809"/>
    <w:rsid w:val="00D65029"/>
    <w:rsid w:val="00D703D3"/>
    <w:rsid w:val="00D72376"/>
    <w:rsid w:val="00D72E29"/>
    <w:rsid w:val="00D7471C"/>
    <w:rsid w:val="00D74FE7"/>
    <w:rsid w:val="00D75C84"/>
    <w:rsid w:val="00D75ED6"/>
    <w:rsid w:val="00D80940"/>
    <w:rsid w:val="00D814CC"/>
    <w:rsid w:val="00D83D3E"/>
    <w:rsid w:val="00D843D2"/>
    <w:rsid w:val="00D84742"/>
    <w:rsid w:val="00D84CC4"/>
    <w:rsid w:val="00D9060F"/>
    <w:rsid w:val="00D9218B"/>
    <w:rsid w:val="00D92D8D"/>
    <w:rsid w:val="00D92E69"/>
    <w:rsid w:val="00D936BC"/>
    <w:rsid w:val="00D93A2C"/>
    <w:rsid w:val="00D947F3"/>
    <w:rsid w:val="00D94E52"/>
    <w:rsid w:val="00D95F7C"/>
    <w:rsid w:val="00DA0073"/>
    <w:rsid w:val="00DA056C"/>
    <w:rsid w:val="00DA22BE"/>
    <w:rsid w:val="00DA2FA2"/>
    <w:rsid w:val="00DA3A41"/>
    <w:rsid w:val="00DA3A79"/>
    <w:rsid w:val="00DA46DD"/>
    <w:rsid w:val="00DA5956"/>
    <w:rsid w:val="00DA62AB"/>
    <w:rsid w:val="00DB008A"/>
    <w:rsid w:val="00DB05A6"/>
    <w:rsid w:val="00DB0DA6"/>
    <w:rsid w:val="00DB3591"/>
    <w:rsid w:val="00DB503C"/>
    <w:rsid w:val="00DB51B7"/>
    <w:rsid w:val="00DC0B5B"/>
    <w:rsid w:val="00DC1399"/>
    <w:rsid w:val="00DC2968"/>
    <w:rsid w:val="00DC3906"/>
    <w:rsid w:val="00DC4D93"/>
    <w:rsid w:val="00DC5ECE"/>
    <w:rsid w:val="00DC63C0"/>
    <w:rsid w:val="00DC6B2B"/>
    <w:rsid w:val="00DC7805"/>
    <w:rsid w:val="00DC7C67"/>
    <w:rsid w:val="00DD016D"/>
    <w:rsid w:val="00DD254E"/>
    <w:rsid w:val="00DD2F44"/>
    <w:rsid w:val="00DD49EF"/>
    <w:rsid w:val="00DD6661"/>
    <w:rsid w:val="00DD699A"/>
    <w:rsid w:val="00DD7AC5"/>
    <w:rsid w:val="00DE12E3"/>
    <w:rsid w:val="00DE2B05"/>
    <w:rsid w:val="00DE2B61"/>
    <w:rsid w:val="00DE4765"/>
    <w:rsid w:val="00DE4A3D"/>
    <w:rsid w:val="00DE4BB8"/>
    <w:rsid w:val="00DE5D9E"/>
    <w:rsid w:val="00DE705E"/>
    <w:rsid w:val="00DF1B0C"/>
    <w:rsid w:val="00DF2199"/>
    <w:rsid w:val="00DF3ADE"/>
    <w:rsid w:val="00DF552D"/>
    <w:rsid w:val="00DF5AA2"/>
    <w:rsid w:val="00DF6B2A"/>
    <w:rsid w:val="00E00483"/>
    <w:rsid w:val="00E01768"/>
    <w:rsid w:val="00E034FC"/>
    <w:rsid w:val="00E037CC"/>
    <w:rsid w:val="00E03AA4"/>
    <w:rsid w:val="00E0418C"/>
    <w:rsid w:val="00E04C12"/>
    <w:rsid w:val="00E06860"/>
    <w:rsid w:val="00E07CE7"/>
    <w:rsid w:val="00E07EBB"/>
    <w:rsid w:val="00E108C7"/>
    <w:rsid w:val="00E117D7"/>
    <w:rsid w:val="00E11FFA"/>
    <w:rsid w:val="00E1256C"/>
    <w:rsid w:val="00E12E9B"/>
    <w:rsid w:val="00E12F26"/>
    <w:rsid w:val="00E151E9"/>
    <w:rsid w:val="00E1635D"/>
    <w:rsid w:val="00E1730D"/>
    <w:rsid w:val="00E17D9D"/>
    <w:rsid w:val="00E20730"/>
    <w:rsid w:val="00E20AEA"/>
    <w:rsid w:val="00E224D3"/>
    <w:rsid w:val="00E250A4"/>
    <w:rsid w:val="00E2540F"/>
    <w:rsid w:val="00E2661B"/>
    <w:rsid w:val="00E26E3B"/>
    <w:rsid w:val="00E26F2C"/>
    <w:rsid w:val="00E27268"/>
    <w:rsid w:val="00E306DB"/>
    <w:rsid w:val="00E3161B"/>
    <w:rsid w:val="00E32B1D"/>
    <w:rsid w:val="00E32CE8"/>
    <w:rsid w:val="00E33181"/>
    <w:rsid w:val="00E33CAA"/>
    <w:rsid w:val="00E33CE0"/>
    <w:rsid w:val="00E34115"/>
    <w:rsid w:val="00E3778B"/>
    <w:rsid w:val="00E3784A"/>
    <w:rsid w:val="00E37EAF"/>
    <w:rsid w:val="00E37F1F"/>
    <w:rsid w:val="00E4009D"/>
    <w:rsid w:val="00E4049F"/>
    <w:rsid w:val="00E4217D"/>
    <w:rsid w:val="00E428DF"/>
    <w:rsid w:val="00E42B1A"/>
    <w:rsid w:val="00E43FF9"/>
    <w:rsid w:val="00E509F1"/>
    <w:rsid w:val="00E51879"/>
    <w:rsid w:val="00E5454A"/>
    <w:rsid w:val="00E54C1B"/>
    <w:rsid w:val="00E55001"/>
    <w:rsid w:val="00E5538B"/>
    <w:rsid w:val="00E55EB3"/>
    <w:rsid w:val="00E56B49"/>
    <w:rsid w:val="00E56C3A"/>
    <w:rsid w:val="00E57506"/>
    <w:rsid w:val="00E577B0"/>
    <w:rsid w:val="00E61765"/>
    <w:rsid w:val="00E6185E"/>
    <w:rsid w:val="00E62AF6"/>
    <w:rsid w:val="00E62FDD"/>
    <w:rsid w:val="00E65088"/>
    <w:rsid w:val="00E65EEE"/>
    <w:rsid w:val="00E66412"/>
    <w:rsid w:val="00E670F0"/>
    <w:rsid w:val="00E67842"/>
    <w:rsid w:val="00E70F31"/>
    <w:rsid w:val="00E72338"/>
    <w:rsid w:val="00E73B64"/>
    <w:rsid w:val="00E8171D"/>
    <w:rsid w:val="00E82624"/>
    <w:rsid w:val="00E82DB7"/>
    <w:rsid w:val="00E8323E"/>
    <w:rsid w:val="00E84677"/>
    <w:rsid w:val="00E84DF7"/>
    <w:rsid w:val="00E85414"/>
    <w:rsid w:val="00E85CE4"/>
    <w:rsid w:val="00E86FB9"/>
    <w:rsid w:val="00E87149"/>
    <w:rsid w:val="00E87AB0"/>
    <w:rsid w:val="00E90133"/>
    <w:rsid w:val="00E9050A"/>
    <w:rsid w:val="00E91065"/>
    <w:rsid w:val="00E911D1"/>
    <w:rsid w:val="00E9154B"/>
    <w:rsid w:val="00E919AB"/>
    <w:rsid w:val="00E91C88"/>
    <w:rsid w:val="00E94514"/>
    <w:rsid w:val="00EA0179"/>
    <w:rsid w:val="00EA0E02"/>
    <w:rsid w:val="00EA19F6"/>
    <w:rsid w:val="00EA3063"/>
    <w:rsid w:val="00EA355F"/>
    <w:rsid w:val="00EA3AE8"/>
    <w:rsid w:val="00EA4E85"/>
    <w:rsid w:val="00EA5258"/>
    <w:rsid w:val="00EA65FF"/>
    <w:rsid w:val="00EA6B85"/>
    <w:rsid w:val="00EA70A7"/>
    <w:rsid w:val="00EA73C3"/>
    <w:rsid w:val="00EB12FC"/>
    <w:rsid w:val="00EB1746"/>
    <w:rsid w:val="00EB1F18"/>
    <w:rsid w:val="00EB2687"/>
    <w:rsid w:val="00EB4842"/>
    <w:rsid w:val="00EB5530"/>
    <w:rsid w:val="00EB5975"/>
    <w:rsid w:val="00EB635F"/>
    <w:rsid w:val="00EB7C1D"/>
    <w:rsid w:val="00EC1F96"/>
    <w:rsid w:val="00EC231A"/>
    <w:rsid w:val="00EC2526"/>
    <w:rsid w:val="00EC4A91"/>
    <w:rsid w:val="00EC4B2A"/>
    <w:rsid w:val="00EC5B04"/>
    <w:rsid w:val="00EC658A"/>
    <w:rsid w:val="00EC701F"/>
    <w:rsid w:val="00EC7359"/>
    <w:rsid w:val="00EC7818"/>
    <w:rsid w:val="00EC7AAE"/>
    <w:rsid w:val="00ED0402"/>
    <w:rsid w:val="00ED0A4F"/>
    <w:rsid w:val="00ED1F3E"/>
    <w:rsid w:val="00ED3A4D"/>
    <w:rsid w:val="00ED3C0A"/>
    <w:rsid w:val="00ED4877"/>
    <w:rsid w:val="00ED5DA0"/>
    <w:rsid w:val="00ED5FB2"/>
    <w:rsid w:val="00ED681A"/>
    <w:rsid w:val="00ED69BB"/>
    <w:rsid w:val="00ED7BF9"/>
    <w:rsid w:val="00EE1220"/>
    <w:rsid w:val="00EE20F3"/>
    <w:rsid w:val="00EE2765"/>
    <w:rsid w:val="00EE4552"/>
    <w:rsid w:val="00EE6353"/>
    <w:rsid w:val="00EE6A0E"/>
    <w:rsid w:val="00EF09F8"/>
    <w:rsid w:val="00EF3C48"/>
    <w:rsid w:val="00EF45ED"/>
    <w:rsid w:val="00EF5549"/>
    <w:rsid w:val="00EF5887"/>
    <w:rsid w:val="00F001D3"/>
    <w:rsid w:val="00F01B64"/>
    <w:rsid w:val="00F01C3E"/>
    <w:rsid w:val="00F02963"/>
    <w:rsid w:val="00F03226"/>
    <w:rsid w:val="00F058B0"/>
    <w:rsid w:val="00F05EA8"/>
    <w:rsid w:val="00F100E4"/>
    <w:rsid w:val="00F10BB5"/>
    <w:rsid w:val="00F11AC5"/>
    <w:rsid w:val="00F13180"/>
    <w:rsid w:val="00F136F8"/>
    <w:rsid w:val="00F167A3"/>
    <w:rsid w:val="00F202F0"/>
    <w:rsid w:val="00F21ABB"/>
    <w:rsid w:val="00F22096"/>
    <w:rsid w:val="00F23316"/>
    <w:rsid w:val="00F23D63"/>
    <w:rsid w:val="00F2562C"/>
    <w:rsid w:val="00F2750A"/>
    <w:rsid w:val="00F312C1"/>
    <w:rsid w:val="00F32068"/>
    <w:rsid w:val="00F3230D"/>
    <w:rsid w:val="00F32320"/>
    <w:rsid w:val="00F326D9"/>
    <w:rsid w:val="00F331E6"/>
    <w:rsid w:val="00F34D6C"/>
    <w:rsid w:val="00F3616B"/>
    <w:rsid w:val="00F4125E"/>
    <w:rsid w:val="00F41F42"/>
    <w:rsid w:val="00F45286"/>
    <w:rsid w:val="00F45FFE"/>
    <w:rsid w:val="00F4784E"/>
    <w:rsid w:val="00F47E66"/>
    <w:rsid w:val="00F5102E"/>
    <w:rsid w:val="00F51859"/>
    <w:rsid w:val="00F530CE"/>
    <w:rsid w:val="00F54192"/>
    <w:rsid w:val="00F54561"/>
    <w:rsid w:val="00F5659F"/>
    <w:rsid w:val="00F567B3"/>
    <w:rsid w:val="00F571E3"/>
    <w:rsid w:val="00F5748D"/>
    <w:rsid w:val="00F57D28"/>
    <w:rsid w:val="00F6335F"/>
    <w:rsid w:val="00F637B9"/>
    <w:rsid w:val="00F6387A"/>
    <w:rsid w:val="00F66AFA"/>
    <w:rsid w:val="00F66DA6"/>
    <w:rsid w:val="00F67F8B"/>
    <w:rsid w:val="00F70D7D"/>
    <w:rsid w:val="00F710F7"/>
    <w:rsid w:val="00F71B84"/>
    <w:rsid w:val="00F76170"/>
    <w:rsid w:val="00F800C1"/>
    <w:rsid w:val="00F80515"/>
    <w:rsid w:val="00F828C8"/>
    <w:rsid w:val="00F83068"/>
    <w:rsid w:val="00F8349D"/>
    <w:rsid w:val="00F8566A"/>
    <w:rsid w:val="00F85C19"/>
    <w:rsid w:val="00F861AD"/>
    <w:rsid w:val="00F8638C"/>
    <w:rsid w:val="00F86449"/>
    <w:rsid w:val="00F87CFC"/>
    <w:rsid w:val="00F90B58"/>
    <w:rsid w:val="00F90DD1"/>
    <w:rsid w:val="00F95FC9"/>
    <w:rsid w:val="00FA11D9"/>
    <w:rsid w:val="00FA1525"/>
    <w:rsid w:val="00FA1ADE"/>
    <w:rsid w:val="00FA1C9B"/>
    <w:rsid w:val="00FA35F6"/>
    <w:rsid w:val="00FA6018"/>
    <w:rsid w:val="00FA6AF9"/>
    <w:rsid w:val="00FA73D9"/>
    <w:rsid w:val="00FA7B19"/>
    <w:rsid w:val="00FB0E85"/>
    <w:rsid w:val="00FB3819"/>
    <w:rsid w:val="00FB538E"/>
    <w:rsid w:val="00FB5A96"/>
    <w:rsid w:val="00FB6434"/>
    <w:rsid w:val="00FC0B98"/>
    <w:rsid w:val="00FC109C"/>
    <w:rsid w:val="00FC1B83"/>
    <w:rsid w:val="00FC1C7E"/>
    <w:rsid w:val="00FC1C86"/>
    <w:rsid w:val="00FC1D48"/>
    <w:rsid w:val="00FC2BB1"/>
    <w:rsid w:val="00FC334A"/>
    <w:rsid w:val="00FC369F"/>
    <w:rsid w:val="00FC3BC1"/>
    <w:rsid w:val="00FC5E15"/>
    <w:rsid w:val="00FC6EC5"/>
    <w:rsid w:val="00FC6FD8"/>
    <w:rsid w:val="00FC7043"/>
    <w:rsid w:val="00FD1917"/>
    <w:rsid w:val="00FD2075"/>
    <w:rsid w:val="00FD34FD"/>
    <w:rsid w:val="00FD40E7"/>
    <w:rsid w:val="00FD6519"/>
    <w:rsid w:val="00FE0227"/>
    <w:rsid w:val="00FE0480"/>
    <w:rsid w:val="00FE081B"/>
    <w:rsid w:val="00FE122D"/>
    <w:rsid w:val="00FE2562"/>
    <w:rsid w:val="00FE44E6"/>
    <w:rsid w:val="00FE4586"/>
    <w:rsid w:val="00FE5662"/>
    <w:rsid w:val="00FE5DED"/>
    <w:rsid w:val="00FE73F7"/>
    <w:rsid w:val="00FF1AB6"/>
    <w:rsid w:val="00FF2A0E"/>
    <w:rsid w:val="00FF32FD"/>
    <w:rsid w:val="00FF6DD6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5BC061-7387-42FE-B0C6-30F2C301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5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065"/>
  </w:style>
  <w:style w:type="paragraph" w:styleId="Footer">
    <w:name w:val="footer"/>
    <w:basedOn w:val="Normal"/>
    <w:link w:val="FooterChar"/>
    <w:uiPriority w:val="99"/>
    <w:semiHidden/>
    <w:unhideWhenUsed/>
    <w:rsid w:val="00E9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1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1740-5121-4221-A032-7366A0BF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thi</cp:lastModifiedBy>
  <cp:revision>2</cp:revision>
  <cp:lastPrinted>2018-02-02T10:34:00Z</cp:lastPrinted>
  <dcterms:created xsi:type="dcterms:W3CDTF">2018-02-05T10:03:00Z</dcterms:created>
  <dcterms:modified xsi:type="dcterms:W3CDTF">2018-02-05T10:03:00Z</dcterms:modified>
</cp:coreProperties>
</file>